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E7B2" w14:textId="201A569F" w:rsidR="009B1931" w:rsidRPr="001536E8" w:rsidRDefault="009B1931" w:rsidP="00C94539">
      <w:pPr>
        <w:jc w:val="center"/>
        <w:rPr>
          <w:b/>
          <w:bCs/>
        </w:rPr>
      </w:pPr>
      <w:r w:rsidRPr="001536E8">
        <w:rPr>
          <w:b/>
          <w:bCs/>
        </w:rPr>
        <w:t>ZAŁĄCZNIK NR 1</w:t>
      </w:r>
    </w:p>
    <w:p w14:paraId="0B3B98F6" w14:textId="6EB7929A" w:rsidR="009B1931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ZGŁOSZENIE UCZESTNICTWA</w:t>
      </w:r>
    </w:p>
    <w:p w14:paraId="2AE4295B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 xml:space="preserve">Złożenie niniejszego Zgłoszenia Uczestnictwa jest jednoznaczne z akceptacją Regulaminu Eliminacji krajowych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1 – konkurencja Chmura Obliczeniowa.</w:t>
      </w:r>
    </w:p>
    <w:p w14:paraId="0E134401" w14:textId="1C922E04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Każda szkoła, wydział uczelni lub podmiot gospodarczy może zgłosić tylko jednego Uczestnika</w:t>
      </w:r>
      <w:r w:rsidR="00776E02">
        <w:rPr>
          <w:rFonts w:cstheme="minorHAnsi"/>
        </w:rPr>
        <w:t>.</w:t>
      </w:r>
    </w:p>
    <w:p w14:paraId="142499D5" w14:textId="77777777" w:rsidR="00DC3D9A" w:rsidRPr="00DC3D9A" w:rsidRDefault="00DC3D9A" w:rsidP="00DC3D9A">
      <w:pPr>
        <w:contextualSpacing/>
        <w:rPr>
          <w:rFonts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27"/>
      </w:tblGrid>
      <w:tr w:rsidR="00DC3D9A" w:rsidRPr="00DC3D9A" w14:paraId="15AAD431" w14:textId="77777777" w:rsidTr="00925AC9">
        <w:tc>
          <w:tcPr>
            <w:tcW w:w="8527" w:type="dxa"/>
            <w:shd w:val="clear" w:color="auto" w:fill="D9D9D9" w:themeFill="background1" w:themeFillShade="D9"/>
          </w:tcPr>
          <w:p w14:paraId="5B2E2E15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Dane członka zespołu:</w:t>
            </w:r>
          </w:p>
        </w:tc>
      </w:tr>
      <w:tr w:rsidR="00DC3D9A" w:rsidRPr="00DC3D9A" w14:paraId="1A68FA15" w14:textId="77777777" w:rsidTr="00925AC9">
        <w:tc>
          <w:tcPr>
            <w:tcW w:w="8527" w:type="dxa"/>
          </w:tcPr>
          <w:p w14:paraId="559B193E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Imię i nazwisko</w:t>
            </w:r>
          </w:p>
          <w:p w14:paraId="3A243744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………..…………………………………</w:t>
            </w:r>
          </w:p>
        </w:tc>
      </w:tr>
      <w:tr w:rsidR="00DC3D9A" w:rsidRPr="00DC3D9A" w14:paraId="0384004C" w14:textId="77777777" w:rsidTr="00925AC9">
        <w:tc>
          <w:tcPr>
            <w:tcW w:w="8527" w:type="dxa"/>
          </w:tcPr>
          <w:p w14:paraId="484EAAF4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Data urodzenia:</w:t>
            </w:r>
          </w:p>
          <w:p w14:paraId="0D013CBE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………..…………………………………</w:t>
            </w:r>
          </w:p>
        </w:tc>
      </w:tr>
      <w:tr w:rsidR="00DC3D9A" w:rsidRPr="00DC3D9A" w14:paraId="2A65AB44" w14:textId="77777777" w:rsidTr="00925AC9">
        <w:tc>
          <w:tcPr>
            <w:tcW w:w="8527" w:type="dxa"/>
          </w:tcPr>
          <w:p w14:paraId="7A0C0AB8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Numer telefonu:</w:t>
            </w:r>
          </w:p>
          <w:p w14:paraId="3B042E01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………..…………………………………</w:t>
            </w:r>
          </w:p>
        </w:tc>
      </w:tr>
      <w:tr w:rsidR="00DC3D9A" w:rsidRPr="00DC3D9A" w14:paraId="5BD8AD03" w14:textId="77777777" w:rsidTr="00925AC9">
        <w:tc>
          <w:tcPr>
            <w:tcW w:w="8527" w:type="dxa"/>
          </w:tcPr>
          <w:p w14:paraId="19680D72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 xml:space="preserve">e-mail: </w:t>
            </w:r>
          </w:p>
          <w:p w14:paraId="47D89BAA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………..…………………………………</w:t>
            </w:r>
          </w:p>
        </w:tc>
      </w:tr>
      <w:tr w:rsidR="00DC3D9A" w:rsidRPr="00DC3D9A" w14:paraId="5AFA7CC6" w14:textId="77777777" w:rsidTr="00925AC9">
        <w:tc>
          <w:tcPr>
            <w:tcW w:w="8527" w:type="dxa"/>
          </w:tcPr>
          <w:p w14:paraId="22722748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Adres zamieszkania:</w:t>
            </w:r>
          </w:p>
          <w:p w14:paraId="1059AACF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…………………………………………….</w:t>
            </w:r>
          </w:p>
        </w:tc>
      </w:tr>
      <w:tr w:rsidR="00DC3D9A" w:rsidRPr="00DC3D9A" w14:paraId="61D88EA8" w14:textId="77777777" w:rsidTr="00925AC9">
        <w:tc>
          <w:tcPr>
            <w:tcW w:w="8527" w:type="dxa"/>
          </w:tcPr>
          <w:p w14:paraId="56918CE6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Adres korespondencyjny:</w:t>
            </w:r>
          </w:p>
          <w:p w14:paraId="28D72CA5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…………………………………………….</w:t>
            </w:r>
          </w:p>
        </w:tc>
      </w:tr>
      <w:tr w:rsidR="00DC3D9A" w:rsidRPr="00DC3D9A" w14:paraId="201B9778" w14:textId="77777777" w:rsidTr="00925AC9">
        <w:tc>
          <w:tcPr>
            <w:tcW w:w="8527" w:type="dxa"/>
          </w:tcPr>
          <w:p w14:paraId="4BE59F44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Data i czytelny podpis:</w:t>
            </w:r>
          </w:p>
          <w:p w14:paraId="431BE48C" w14:textId="77777777" w:rsidR="00DC3D9A" w:rsidRPr="00DC3D9A" w:rsidRDefault="00DC3D9A" w:rsidP="00925AC9">
            <w:pPr>
              <w:spacing w:before="80" w:after="80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………..…………………………………</w:t>
            </w:r>
          </w:p>
        </w:tc>
      </w:tr>
    </w:tbl>
    <w:p w14:paraId="5D8E8A71" w14:textId="77777777" w:rsidR="00DC3D9A" w:rsidRPr="00DC3D9A" w:rsidRDefault="00DC3D9A" w:rsidP="00DC3D9A">
      <w:pPr>
        <w:contextualSpacing/>
        <w:rPr>
          <w:rFonts w:cstheme="minorHAnsi"/>
        </w:rPr>
      </w:pPr>
    </w:p>
    <w:p w14:paraId="40620591" w14:textId="77777777" w:rsidR="00DC3D9A" w:rsidRPr="00DC3D9A" w:rsidRDefault="00DC3D9A" w:rsidP="00DC3D9A">
      <w:pPr>
        <w:contextualSpacing/>
        <w:rPr>
          <w:rFonts w:eastAsia="Arial Unicode MS" w:cstheme="minorHAnsi"/>
        </w:rPr>
      </w:pPr>
      <w:r w:rsidRPr="00DC3D9A">
        <w:rPr>
          <w:rFonts w:cstheme="minorHAnsi"/>
        </w:rPr>
        <w:t xml:space="preserve">Do zgłoszenia proszę załączyć CV, streszczenie doświadczenia zawodowego uczestnika oraz rekomendację instytucji/podmiotu zgłaszającego. Zgłoszenia proszę przesyłać na adres: </w:t>
      </w:r>
      <w:r w:rsidRPr="00DC3D9A">
        <w:rPr>
          <w:rFonts w:eastAsia="Arial Unicode MS" w:cstheme="minorHAnsi"/>
        </w:rPr>
        <w:t>m.furmankiewicz@skillspoland.pl</w:t>
      </w:r>
    </w:p>
    <w:p w14:paraId="0B7C5077" w14:textId="77777777" w:rsidR="00DC3D9A" w:rsidRPr="00DC3D9A" w:rsidRDefault="00DC3D9A" w:rsidP="00DC3D9A">
      <w:pPr>
        <w:contextualSpacing/>
        <w:rPr>
          <w:rFonts w:cstheme="minorHAnsi"/>
        </w:rPr>
      </w:pPr>
    </w:p>
    <w:p w14:paraId="3B278EF7" w14:textId="77777777" w:rsidR="00DC3D9A" w:rsidRPr="00DC3D9A" w:rsidRDefault="00DC3D9A" w:rsidP="00DC3D9A">
      <w:pPr>
        <w:contextualSpacing/>
        <w:rPr>
          <w:rFonts w:cstheme="minorHAnsi"/>
        </w:rPr>
      </w:pPr>
    </w:p>
    <w:p w14:paraId="77A47A3C" w14:textId="77777777" w:rsidR="00DC3D9A" w:rsidRPr="00DC3D9A" w:rsidRDefault="00DC3D9A" w:rsidP="00DC3D9A">
      <w:pPr>
        <w:contextualSpacing/>
        <w:rPr>
          <w:rFonts w:cstheme="minorHAnsi"/>
        </w:rPr>
      </w:pPr>
    </w:p>
    <w:p w14:paraId="7BF24E33" w14:textId="77777777" w:rsidR="00DC3D9A" w:rsidRPr="00DC3D9A" w:rsidRDefault="00DC3D9A" w:rsidP="00DC3D9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DC3D9A">
        <w:rPr>
          <w:rFonts w:cstheme="minorHAnsi"/>
          <w:b/>
          <w:color w:val="333333"/>
        </w:rPr>
        <w:t>Załączniki do formularza zgłoszeniowego</w:t>
      </w:r>
      <w:r w:rsidRPr="00DC3D9A">
        <w:rPr>
          <w:rFonts w:cstheme="minorHAnsi"/>
          <w:color w:val="333333"/>
        </w:rPr>
        <w:t>:</w:t>
      </w:r>
    </w:p>
    <w:p w14:paraId="19AEE4DA" w14:textId="77777777" w:rsidR="00DC3D9A" w:rsidRPr="00DC3D9A" w:rsidRDefault="00DC3D9A" w:rsidP="00DC3D9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</w:p>
    <w:p w14:paraId="658E4F71" w14:textId="77777777" w:rsidR="00DC3D9A" w:rsidRPr="00DC3D9A" w:rsidRDefault="00DC3D9A" w:rsidP="00DC3D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</w:p>
    <w:p w14:paraId="1F8A907F" w14:textId="77777777" w:rsidR="00DC3D9A" w:rsidRPr="00DC3D9A" w:rsidRDefault="00DC3D9A" w:rsidP="00DC3D9A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  <w:r w:rsidRPr="00DC3D9A">
        <w:rPr>
          <w:rFonts w:cstheme="minorHAnsi"/>
          <w:b/>
          <w:color w:val="333333"/>
        </w:rPr>
        <w:t>Oświadczenie kandydata o zapoznaniu się z Regulaminem</w:t>
      </w:r>
    </w:p>
    <w:p w14:paraId="21D627F0" w14:textId="77777777" w:rsidR="00DC3D9A" w:rsidRPr="00DC3D9A" w:rsidRDefault="00DC3D9A" w:rsidP="00DC3D9A">
      <w:pPr>
        <w:spacing w:before="120" w:line="240" w:lineRule="auto"/>
        <w:jc w:val="both"/>
        <w:rPr>
          <w:rFonts w:cstheme="minorHAnsi"/>
        </w:rPr>
      </w:pPr>
      <w:r w:rsidRPr="00DC3D9A">
        <w:rPr>
          <w:rFonts w:cstheme="minorHAnsi"/>
        </w:rPr>
        <w:t xml:space="preserve">Oświadczam, że </w:t>
      </w:r>
      <w:r w:rsidRPr="00DC3D9A">
        <w:rPr>
          <w:rFonts w:cstheme="minorHAnsi"/>
          <w:b/>
          <w:bCs/>
          <w:i/>
          <w:iCs/>
        </w:rPr>
        <w:t>zapoznałem/zapoznałam</w:t>
      </w:r>
      <w:r w:rsidRPr="00DC3D9A">
        <w:rPr>
          <w:rFonts w:cstheme="minorHAnsi"/>
        </w:rPr>
        <w:t xml:space="preserve"> się z treścią Regulaminu Eliminacji Krajowych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1 (dalej „Regulamin”), w szczególności z informacją o ochronie danych zawartą w pkt. X. Rozumiem treść i akceptuję treść Regulaminu. </w:t>
      </w:r>
    </w:p>
    <w:p w14:paraId="40E73C59" w14:textId="77777777" w:rsidR="004842C7" w:rsidRPr="00DC3D9A" w:rsidRDefault="004842C7" w:rsidP="004842C7">
      <w:pPr>
        <w:jc w:val="both"/>
        <w:rPr>
          <w:rFonts w:cstheme="minorHAnsi"/>
        </w:rPr>
      </w:pPr>
    </w:p>
    <w:p w14:paraId="0202E9F8" w14:textId="77777777" w:rsidR="004842C7" w:rsidRPr="00DC3D9A" w:rsidRDefault="004842C7" w:rsidP="004842C7">
      <w:pPr>
        <w:jc w:val="both"/>
        <w:rPr>
          <w:rFonts w:cstheme="minorHAnsi"/>
        </w:rPr>
      </w:pPr>
    </w:p>
    <w:p w14:paraId="44D67515" w14:textId="77777777" w:rsidR="004842C7" w:rsidRPr="00DC3D9A" w:rsidRDefault="004842C7" w:rsidP="004842C7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DC3D9A">
        <w:rPr>
          <w:rFonts w:cstheme="minorHAnsi"/>
        </w:rPr>
        <w:tab/>
      </w:r>
      <w:r w:rsidRPr="00DC3D9A">
        <w:rPr>
          <w:rFonts w:cstheme="minorHAnsi"/>
        </w:rPr>
        <w:tab/>
      </w:r>
      <w:r w:rsidRPr="00DC3D9A">
        <w:rPr>
          <w:rFonts w:cstheme="minorHAnsi"/>
        </w:rPr>
        <w:tab/>
      </w:r>
    </w:p>
    <w:p w14:paraId="725683FD" w14:textId="77777777" w:rsidR="004842C7" w:rsidRPr="004842C7" w:rsidRDefault="004842C7" w:rsidP="004842C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  <w:r w:rsidRPr="00DC3D9A">
        <w:rPr>
          <w:rFonts w:cstheme="minorHAnsi"/>
          <w:i/>
        </w:rPr>
        <w:t>Miejscowość i data</w:t>
      </w:r>
      <w:r w:rsidRPr="004842C7">
        <w:rPr>
          <w:rFonts w:cstheme="minorHAnsi"/>
          <w:i/>
        </w:rPr>
        <w:tab/>
        <w:t>Czytelny podpis</w:t>
      </w:r>
    </w:p>
    <w:p w14:paraId="4E2B8C1D" w14:textId="77777777" w:rsidR="00DC3D9A" w:rsidRDefault="00DC3D9A" w:rsidP="00832023">
      <w:pPr>
        <w:jc w:val="center"/>
        <w:rPr>
          <w:b/>
          <w:bCs/>
        </w:rPr>
      </w:pPr>
    </w:p>
    <w:p w14:paraId="7B2D69B2" w14:textId="77777777" w:rsidR="00DC3D9A" w:rsidRDefault="00DC3D9A" w:rsidP="00832023">
      <w:pPr>
        <w:jc w:val="center"/>
        <w:rPr>
          <w:b/>
          <w:bCs/>
        </w:rPr>
      </w:pPr>
    </w:p>
    <w:p w14:paraId="4419937B" w14:textId="77AB2167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2</w:t>
      </w:r>
    </w:p>
    <w:p w14:paraId="243BA9D5" w14:textId="31DBD87D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OPIS ZADAŃ  KONKURSOWYCH</w:t>
      </w:r>
    </w:p>
    <w:p w14:paraId="66787A8B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Zadaniem zawodników jest wykonanie zadania składającego się z dwóch części.</w:t>
      </w:r>
    </w:p>
    <w:p w14:paraId="630A5274" w14:textId="7172AF72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 xml:space="preserve">Opis został podzielony na odrębne sekcje z dodanymi nagłówkami i numerami referencyjnymi. Każda sekcja ma przypisany procent wszystkich ocen, aby wskazać jej względne znaczenie („wagę”) w ramach oceny konkursowej. Suma wszystkich punktów procentowych wynosi 100. W ramach konkursu komisja konkursowa oceni tylko te umiejętności, które są określone w niniejszym regulaminie. </w:t>
      </w:r>
    </w:p>
    <w:p w14:paraId="1E0A2A52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</w:p>
    <w:p w14:paraId="07066123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  <w:r w:rsidRPr="00DC3D9A">
        <w:rPr>
          <w:rFonts w:cstheme="minorHAnsi"/>
          <w:b/>
          <w:bCs/>
        </w:rPr>
        <w:t>Opis zadania konkursowego:</w:t>
      </w:r>
    </w:p>
    <w:p w14:paraId="1AC92AEC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Każdy uczestnik konkursu otrzyma:</w:t>
      </w:r>
    </w:p>
    <w:p w14:paraId="328063D8" w14:textId="77777777" w:rsidR="00DC3D9A" w:rsidRPr="00DC3D9A" w:rsidRDefault="00DC3D9A" w:rsidP="00DC3D9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Opis profilu, specyfiki biznesowej i celów organizacji, której środowisko będzie przedmiotem zadania konkursowego. </w:t>
      </w:r>
    </w:p>
    <w:p w14:paraId="02833395" w14:textId="77777777" w:rsidR="00DC3D9A" w:rsidRPr="00DC3D9A" w:rsidRDefault="00DC3D9A" w:rsidP="00DC3D9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Opis architektury IT firmy oraz opis aktualnej infrastruktury aplikacji. </w:t>
      </w:r>
    </w:p>
    <w:p w14:paraId="7E5E93FF" w14:textId="77777777" w:rsidR="00DC3D9A" w:rsidRPr="00DC3D9A" w:rsidRDefault="00DC3D9A" w:rsidP="00DC3D9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C3D9A">
        <w:rPr>
          <w:rFonts w:cstheme="minorHAnsi"/>
        </w:rPr>
        <w:t>Dostęp do środowiska, które przedstawia wycinek środowiska firmy, który jest istotny dla potrzeb zadania konkursowego.</w:t>
      </w:r>
    </w:p>
    <w:p w14:paraId="0D6098AD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czestnik konkursu otrzyma zadanie przygotowania i przeprowadzenia testowej migracji przygotowanego środowiska konkursowego opartego o środowiska wirtualne Hyper-V z maszynami wirtualnymi pełniącymi następujące role:</w:t>
      </w:r>
    </w:p>
    <w:p w14:paraId="4DCDD2C7" w14:textId="77777777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  <w:lang w:val="en-GB"/>
        </w:rPr>
      </w:pPr>
      <w:proofErr w:type="spellStart"/>
      <w:r w:rsidRPr="00DC3D9A">
        <w:rPr>
          <w:rFonts w:cstheme="minorHAnsi"/>
          <w:lang w:val="en-GB"/>
        </w:rPr>
        <w:t>serwer</w:t>
      </w:r>
      <w:proofErr w:type="spellEnd"/>
      <w:r w:rsidRPr="00DC3D9A">
        <w:rPr>
          <w:rFonts w:cstheme="minorHAnsi"/>
          <w:lang w:val="en-GB"/>
        </w:rPr>
        <w:t xml:space="preserve"> </w:t>
      </w:r>
      <w:proofErr w:type="spellStart"/>
      <w:r w:rsidRPr="00DC3D9A">
        <w:rPr>
          <w:rFonts w:cstheme="minorHAnsi"/>
          <w:lang w:val="en-GB"/>
        </w:rPr>
        <w:t>domeny</w:t>
      </w:r>
      <w:proofErr w:type="spellEnd"/>
      <w:r w:rsidRPr="00DC3D9A">
        <w:rPr>
          <w:rFonts w:cstheme="minorHAnsi"/>
          <w:lang w:val="en-GB"/>
        </w:rPr>
        <w:t xml:space="preserve"> Microsoft Active Directory;</w:t>
      </w:r>
    </w:p>
    <w:p w14:paraId="6C1C0364" w14:textId="6B3E9F18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DC3D9A">
        <w:rPr>
          <w:rFonts w:cstheme="minorHAnsi"/>
        </w:rPr>
        <w:t>serwer WWW oparty o Linux (</w:t>
      </w:r>
      <w:proofErr w:type="spellStart"/>
      <w:r w:rsidRPr="00DC3D9A">
        <w:rPr>
          <w:rFonts w:cstheme="minorHAnsi"/>
        </w:rPr>
        <w:t>Ubuntu</w:t>
      </w:r>
      <w:proofErr w:type="spellEnd"/>
      <w:r w:rsidRPr="00DC3D9A">
        <w:rPr>
          <w:rFonts w:cstheme="minorHAnsi"/>
        </w:rPr>
        <w:t>) oraz serwer webowy Apache;</w:t>
      </w:r>
    </w:p>
    <w:p w14:paraId="09BB1123" w14:textId="77777777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DC3D9A">
        <w:rPr>
          <w:rFonts w:cstheme="minorHAnsi"/>
        </w:rPr>
        <w:t>serwer WWW oparty o Windows (Windows Server 2019) oraz serwer webowy IIS 10.0;</w:t>
      </w:r>
    </w:p>
    <w:p w14:paraId="688D1E4A" w14:textId="77777777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DC3D9A">
        <w:rPr>
          <w:rFonts w:cstheme="minorHAnsi"/>
        </w:rPr>
        <w:t>serwer baz danych oparty o SQL Server 2019;</w:t>
      </w:r>
    </w:p>
    <w:p w14:paraId="08CFEE07" w14:textId="77777777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DC3D9A">
        <w:rPr>
          <w:rFonts w:cstheme="minorHAnsi"/>
        </w:rPr>
        <w:t>serwer plików oparty o Windows oraz udziały plikowe SMB;</w:t>
      </w:r>
    </w:p>
    <w:p w14:paraId="2BEB40A9" w14:textId="77777777" w:rsidR="00DC3D9A" w:rsidRPr="00DC3D9A" w:rsidRDefault="00DC3D9A" w:rsidP="00DC3D9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DC3D9A">
        <w:rPr>
          <w:rFonts w:cstheme="minorHAnsi"/>
        </w:rPr>
        <w:t>dwie stacje do pracy zdalnej oparte o Windows 10, stanowiące stacje pulpitu zdalnego do pracy dla uczestnika.</w:t>
      </w:r>
    </w:p>
    <w:p w14:paraId="7B1C5D1F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 xml:space="preserve">Uczestnik otrzyma dostęp do środowiska chmury publicznej Microsoft </w:t>
      </w:r>
      <w:proofErr w:type="spellStart"/>
      <w:r w:rsidRPr="00DC3D9A">
        <w:rPr>
          <w:rFonts w:cstheme="minorHAnsi"/>
        </w:rPr>
        <w:t>Azure</w:t>
      </w:r>
      <w:proofErr w:type="spellEnd"/>
      <w:r w:rsidRPr="00DC3D9A">
        <w:rPr>
          <w:rFonts w:cstheme="minorHAnsi"/>
        </w:rPr>
        <w:t>, do której będzie miał obowiązek zaplanować i przeprowadzić migrację.</w:t>
      </w:r>
    </w:p>
    <w:p w14:paraId="0A2D6447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 xml:space="preserve">Zadanie konkursowe będzie polegać na przeanalizowaniu obecnego środowiska oraz zaplanowaniu i przeprowadzeniu migracji przynajmniej jednej maszyny wirtualnej. </w:t>
      </w:r>
    </w:p>
    <w:p w14:paraId="0A6CAE92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Zadania do realizacji przez uczestnika konkursu będą obejmować w szczególności:</w:t>
      </w:r>
    </w:p>
    <w:p w14:paraId="0671C20D" w14:textId="77777777" w:rsidR="00DC3D9A" w:rsidRPr="00DC3D9A" w:rsidRDefault="00DC3D9A" w:rsidP="00DC3D9A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przygotowanie krótkiej (maksymalnie 3 slajdy) strategii migracji dla środowiska IT z wykorzystaniem usług chmury publicznej wraz z szacowaniem czasu trwania;</w:t>
      </w:r>
    </w:p>
    <w:p w14:paraId="552E2A3D" w14:textId="77777777" w:rsidR="00DC3D9A" w:rsidRPr="00DC3D9A" w:rsidRDefault="00DC3D9A" w:rsidP="00DC3D9A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przygotowanie krótkiego planu migracji zawierającego spis akcji do wykonania, czas ich trwania i zależności;</w:t>
      </w:r>
    </w:p>
    <w:p w14:paraId="671744DE" w14:textId="77777777" w:rsidR="00DC3D9A" w:rsidRPr="00DC3D9A" w:rsidRDefault="00DC3D9A" w:rsidP="00DC3D9A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przygotowanie architektury docelowego rozwiązania z uwzględnieniem:</w:t>
      </w:r>
    </w:p>
    <w:p w14:paraId="02B9E945" w14:textId="77777777" w:rsidR="00DC3D9A" w:rsidRPr="00DC3D9A" w:rsidRDefault="00DC3D9A" w:rsidP="00DC3D9A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tożsamości</w:t>
      </w:r>
    </w:p>
    <w:p w14:paraId="3136AFC5" w14:textId="77777777" w:rsidR="00DC3D9A" w:rsidRPr="00DC3D9A" w:rsidRDefault="00DC3D9A" w:rsidP="00DC3D9A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architektury sieci</w:t>
      </w:r>
    </w:p>
    <w:p w14:paraId="1A01D8C9" w14:textId="77777777" w:rsidR="00DC3D9A" w:rsidRPr="00DC3D9A" w:rsidRDefault="00DC3D9A" w:rsidP="00DC3D9A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lastRenderedPageBreak/>
        <w:t>dostępności rozwiązania opartej o jeden lub dwa regiony</w:t>
      </w:r>
    </w:p>
    <w:p w14:paraId="53E654AF" w14:textId="77777777" w:rsidR="00DC3D9A" w:rsidRPr="00DC3D9A" w:rsidRDefault="00DC3D9A" w:rsidP="00DC3D9A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monitoringu rozwiązania</w:t>
      </w:r>
    </w:p>
    <w:p w14:paraId="464BAA38" w14:textId="77777777" w:rsidR="00DC3D9A" w:rsidRPr="00DC3D9A" w:rsidRDefault="00DC3D9A" w:rsidP="00DC3D9A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>bezpieczeństwa</w:t>
      </w:r>
    </w:p>
    <w:p w14:paraId="5FCE0EB8" w14:textId="77777777" w:rsidR="00DC3D9A" w:rsidRPr="00DC3D9A" w:rsidRDefault="00DC3D9A" w:rsidP="00DC3D9A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przygotowanie procesu migracji środowiska do środowiska chmurowego za pomocą rozwiązania Microsoft </w:t>
      </w:r>
      <w:proofErr w:type="spellStart"/>
      <w:r w:rsidRPr="00DC3D9A">
        <w:rPr>
          <w:rFonts w:cstheme="minorHAnsi"/>
        </w:rPr>
        <w:t>Azure</w:t>
      </w:r>
      <w:proofErr w:type="spellEnd"/>
      <w:r w:rsidRPr="00DC3D9A">
        <w:rPr>
          <w:rFonts w:cstheme="minorHAnsi"/>
        </w:rPr>
        <w:t xml:space="preserve"> Site </w:t>
      </w:r>
      <w:proofErr w:type="spellStart"/>
      <w:r w:rsidRPr="00DC3D9A">
        <w:rPr>
          <w:rFonts w:cstheme="minorHAnsi"/>
        </w:rPr>
        <w:t>Recovery</w:t>
      </w:r>
      <w:proofErr w:type="spellEnd"/>
      <w:r w:rsidRPr="00DC3D9A">
        <w:rPr>
          <w:rFonts w:cstheme="minorHAnsi"/>
        </w:rPr>
        <w:t xml:space="preserve"> w oparciu o środowisko dostępne w ramach zadania;</w:t>
      </w:r>
    </w:p>
    <w:p w14:paraId="7F1783A7" w14:textId="77777777" w:rsidR="00DC3D9A" w:rsidRPr="00DC3D9A" w:rsidRDefault="00DC3D9A" w:rsidP="00DC3D9A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przeprowadzenie migracji minimum jednej maszyny wirtualnej do środowiska Microsoft </w:t>
      </w:r>
      <w:proofErr w:type="spellStart"/>
      <w:r w:rsidRPr="00DC3D9A">
        <w:rPr>
          <w:rFonts w:cstheme="minorHAnsi"/>
        </w:rPr>
        <w:t>Azure</w:t>
      </w:r>
      <w:proofErr w:type="spellEnd"/>
      <w:r w:rsidRPr="00DC3D9A">
        <w:rPr>
          <w:rFonts w:cstheme="minorHAnsi"/>
        </w:rPr>
        <w:t>.</w:t>
      </w:r>
    </w:p>
    <w:p w14:paraId="4422A391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W ramach prezentacji strategii uczestnik powinien jasno wskazać usługi chmurowe, wybrane do procesu migracji oraz opisać, dlaczego podjęto taką decyzję.</w:t>
      </w:r>
    </w:p>
    <w:p w14:paraId="7FE9BBED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Zadanie zostanie uznane za wykonane, jeżeli uczestnik będzie w stanie wykazać prawidłowe funkcjonowanie maszyny po migracji do środowiska chmury publicznej.</w:t>
      </w:r>
    </w:p>
    <w:p w14:paraId="44DB7386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  <w:r w:rsidRPr="00DC3D9A">
        <w:rPr>
          <w:rFonts w:cstheme="minorHAnsi"/>
          <w:b/>
          <w:bCs/>
        </w:rPr>
        <w:t>Zasady oceny uczestników konkursu:</w:t>
      </w:r>
    </w:p>
    <w:p w14:paraId="31EBC268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Zadanie będzie oceniane w trzech następujących obszarach (sekcjach):</w:t>
      </w:r>
    </w:p>
    <w:p w14:paraId="3C8DEABF" w14:textId="77777777" w:rsidR="00DC3D9A" w:rsidRPr="00DC3D9A" w:rsidRDefault="00DC3D9A" w:rsidP="00DC3D9A">
      <w:pPr>
        <w:contextualSpacing/>
        <w:rPr>
          <w:rFonts w:cstheme="minorHAnsi"/>
          <w:b/>
        </w:rPr>
      </w:pPr>
    </w:p>
    <w:p w14:paraId="2B73687F" w14:textId="77777777" w:rsidR="00DC3D9A" w:rsidRPr="00DC3D9A" w:rsidRDefault="00DC3D9A" w:rsidP="00DC3D9A">
      <w:pPr>
        <w:contextualSpacing/>
        <w:rPr>
          <w:rFonts w:cstheme="minorHAnsi"/>
          <w:b/>
        </w:rPr>
      </w:pPr>
      <w:r w:rsidRPr="00DC3D9A">
        <w:rPr>
          <w:rFonts w:cstheme="minorHAnsi"/>
          <w:b/>
        </w:rPr>
        <w:t>CZĘŚĆ I</w:t>
      </w:r>
    </w:p>
    <w:p w14:paraId="057C9214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  <w:b/>
          <w:bCs/>
          <w:u w:val="single"/>
        </w:rPr>
        <w:t>Przygotowanie teoretyczne</w:t>
      </w:r>
    </w:p>
    <w:p w14:paraId="16FCB6C0" w14:textId="77777777" w:rsidR="00DC3D9A" w:rsidRPr="00DC3D9A" w:rsidRDefault="00DC3D9A" w:rsidP="00DC3D9A">
      <w:pPr>
        <w:jc w:val="both"/>
        <w:rPr>
          <w:rFonts w:cstheme="minorHAnsi"/>
          <w:b/>
          <w:bCs/>
          <w:u w:val="single"/>
        </w:rPr>
      </w:pPr>
      <w:r w:rsidRPr="00DC3D9A">
        <w:rPr>
          <w:rFonts w:cstheme="minorHAnsi"/>
          <w:b/>
          <w:bCs/>
          <w:u w:val="single"/>
        </w:rPr>
        <w:t>Sekcja 1: Przygotowanie teoretyczne | Waga: 40%</w:t>
      </w:r>
    </w:p>
    <w:p w14:paraId="77FBA10A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czestnik powinien wykazać się wiedzą i zrozumieniem najważniejszych zagadnień i technologii związanych z wdrażaniem rozwiązań z obszaru chmury publicznej, w tym:</w:t>
      </w:r>
    </w:p>
    <w:p w14:paraId="0B5DECCE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wymagania dotyczące interoperacyjności dla każdego aspektu wdrażania systemów IT w ramach dostępnej na rynku oferty dostawców chmury publicznej;</w:t>
      </w:r>
    </w:p>
    <w:p w14:paraId="2D524B2B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wymagania każdej grupy interesariuszy w projektowaniu rozwiązań IT opartych o usługi chmury publicznej;</w:t>
      </w:r>
    </w:p>
    <w:p w14:paraId="491A6A2A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metody integracji najlepszych praktyk biznesowych organizacji z chmurą publiczną w celu utworzenia atrakcyjnej oferty aplikacji opartych o usługi chmurowe;</w:t>
      </w:r>
    </w:p>
    <w:p w14:paraId="1567BA48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metody oceniania, porównywania i przeciwstawiania różnorodnych rozwiązań możliwych dla każdego wdrożenia IT;</w:t>
      </w:r>
    </w:p>
    <w:p w14:paraId="47621AA5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metody określania, które rozwiązanie jest optymalne dla każdej organizacji biorąc pod uwagę najlepsze praktyki, wymagania biznesowe, istniejące aplikacje oraz ich infrastruktura;</w:t>
      </w:r>
    </w:p>
    <w:p w14:paraId="19A51884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najlepsze praktyki w zakresie zabezpieczania systemów i sieci za pomocą uprawnień, uwierzytelnienia i zabezpieczenia tożsamości;</w:t>
      </w:r>
    </w:p>
    <w:p w14:paraId="6DAA3AFF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najlepsze praktyki w zakresie opracowywania wdrażania, monitorowania i utrzymywania bezpieczeństwa infrastruktury;</w:t>
      </w:r>
    </w:p>
    <w:p w14:paraId="36A62792" w14:textId="5C6A52A1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rozgraniczenie odpowiedzialności za bezpieczeństwo między dostawcami chmury publicznej a klientami korzystającymi z usług chmury publicznej</w:t>
      </w:r>
      <w:r w:rsidR="00776E02">
        <w:rPr>
          <w:rFonts w:cstheme="minorHAnsi"/>
        </w:rPr>
        <w:t>;</w:t>
      </w:r>
    </w:p>
    <w:p w14:paraId="1F48EB46" w14:textId="53AB3834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znaczenie i podstawowe zasady ruchu sieciowego i izolacji zasobów</w:t>
      </w:r>
      <w:r w:rsidR="00776E02">
        <w:rPr>
          <w:rFonts w:cstheme="minorHAnsi"/>
        </w:rPr>
        <w:t>.</w:t>
      </w:r>
    </w:p>
    <w:p w14:paraId="4B76B119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lastRenderedPageBreak/>
        <w:t>Uczestnik powinien być w stanie praktycznie posługiwać się umiejętnościami w zakresie migracji rozwiązań IT do chmury publicznej, sprawnie zidentyfikować optymalny model migracji oraz opracować:</w:t>
      </w:r>
    </w:p>
    <w:p w14:paraId="2374EFAA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koncepcję i plan migracji wybranego środowiska aplikacji IT do chmury publicznej;</w:t>
      </w:r>
    </w:p>
    <w:p w14:paraId="581B0F98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konfigurować podstawowe parametry sprzętowo-systemowe oraz zasoby infrastrukturę dla środowisk IT;</w:t>
      </w:r>
    </w:p>
    <w:p w14:paraId="213214F6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zarządzać środowiskami wirtualnymi pozwalającymi na dynamiczne zarządzanie zasobami IT;  </w:t>
      </w:r>
    </w:p>
    <w:p w14:paraId="195AD392" w14:textId="75F0CE84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przedstawić architekturę IT przed i po migracji do chmury publicznej, specyficzną dla każdej aplikacji, biorąc pod uwagę moc obliczeniową, pamięć masową, sieć, zarządzanie bazą danych i wymagania dotyczące bezpiecznej migracji</w:t>
      </w:r>
      <w:r w:rsidR="00776E02">
        <w:rPr>
          <w:rFonts w:cstheme="minorHAnsi"/>
        </w:rPr>
        <w:t>;</w:t>
      </w:r>
    </w:p>
    <w:p w14:paraId="4C735657" w14:textId="322F8A9A" w:rsidR="00DC3D9A" w:rsidRPr="00DC3D9A" w:rsidRDefault="00776E02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DC3D9A" w:rsidRPr="00DC3D9A">
        <w:rPr>
          <w:rFonts w:cstheme="minorHAnsi"/>
        </w:rPr>
        <w:t>ykorzystać dedykowane usługi chmurowe dostawców w celu optymalizacji kosztów eksploatacji aplikacji w chmurze publicznej.</w:t>
      </w:r>
    </w:p>
    <w:p w14:paraId="7FC41A53" w14:textId="77777777" w:rsidR="00DC3D9A" w:rsidRPr="00DC3D9A" w:rsidRDefault="00DC3D9A" w:rsidP="00DC3D9A">
      <w:pPr>
        <w:jc w:val="both"/>
        <w:rPr>
          <w:rFonts w:cstheme="minorHAnsi"/>
        </w:rPr>
      </w:pPr>
    </w:p>
    <w:p w14:paraId="2132D060" w14:textId="77777777" w:rsidR="00DC3D9A" w:rsidRPr="00DC3D9A" w:rsidRDefault="00DC3D9A" w:rsidP="00DC3D9A">
      <w:pPr>
        <w:contextualSpacing/>
        <w:rPr>
          <w:rFonts w:cstheme="minorHAnsi"/>
          <w:b/>
        </w:rPr>
      </w:pPr>
      <w:r w:rsidRPr="00DC3D9A">
        <w:rPr>
          <w:rFonts w:cstheme="minorHAnsi"/>
          <w:b/>
        </w:rPr>
        <w:t xml:space="preserve">CZĘŚĆ II - </w:t>
      </w:r>
      <w:r w:rsidRPr="00DC3D9A">
        <w:rPr>
          <w:rFonts w:cstheme="minorHAnsi"/>
          <w:b/>
          <w:bCs/>
        </w:rPr>
        <w:t>Umiejętności praktyczne</w:t>
      </w:r>
    </w:p>
    <w:p w14:paraId="3570ADD8" w14:textId="77777777" w:rsidR="00DC3D9A" w:rsidRPr="00DC3D9A" w:rsidRDefault="00DC3D9A" w:rsidP="00DC3D9A">
      <w:pPr>
        <w:jc w:val="both"/>
        <w:rPr>
          <w:rFonts w:cstheme="minorHAnsi"/>
          <w:b/>
          <w:bCs/>
          <w:u w:val="single"/>
        </w:rPr>
      </w:pPr>
      <w:r w:rsidRPr="00DC3D9A">
        <w:rPr>
          <w:rFonts w:cstheme="minorHAnsi"/>
          <w:b/>
          <w:bCs/>
          <w:u w:val="single"/>
        </w:rPr>
        <w:t>Umiejętności praktyczne | Waga: 40%</w:t>
      </w:r>
    </w:p>
    <w:p w14:paraId="3ECA0F6F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czestnik powinien być w stanie praktycznie posługiwać się umiejętnościami w zakresie przygotowania i przeprowadzenia migracji przygotowanego środowiska konkursowego, w tym:</w:t>
      </w:r>
    </w:p>
    <w:p w14:paraId="68BEF89A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konfiguracji i administracji systemami operacyjnymi Linux, Windows, usługami katalogowymi Active Directory oraz relacyjnymi bazami danych;</w:t>
      </w:r>
    </w:p>
    <w:p w14:paraId="01541FA4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konfiguracji i administracji połączeń sieciowych i parametrów sieci oraz niezbędnych zabezpieczeń na poziomie sieci i systemów operacyjnych;</w:t>
      </w:r>
    </w:p>
    <w:p w14:paraId="134E7514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administrowania środowiskami wirtualnymi opartymi o technologię Hyper-V;</w:t>
      </w:r>
    </w:p>
    <w:p w14:paraId="43EE30F8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 xml:space="preserve">tworzenia, konfiguracji i administrowania środowiskami Microsoft </w:t>
      </w:r>
      <w:proofErr w:type="spellStart"/>
      <w:r w:rsidRPr="00DC3D9A">
        <w:rPr>
          <w:rFonts w:cstheme="minorHAnsi"/>
        </w:rPr>
        <w:t>Azure</w:t>
      </w:r>
      <w:proofErr w:type="spellEnd"/>
      <w:r w:rsidRPr="00DC3D9A">
        <w:rPr>
          <w:rFonts w:cstheme="minorHAnsi"/>
        </w:rPr>
        <w:t xml:space="preserve">. </w:t>
      </w:r>
    </w:p>
    <w:p w14:paraId="23D981FC" w14:textId="77777777" w:rsidR="00DC3D9A" w:rsidRPr="00DC3D9A" w:rsidRDefault="00DC3D9A" w:rsidP="00DC3D9A">
      <w:pPr>
        <w:jc w:val="both"/>
        <w:rPr>
          <w:rFonts w:cstheme="minorHAnsi"/>
        </w:rPr>
      </w:pPr>
    </w:p>
    <w:p w14:paraId="6A5C6148" w14:textId="77777777" w:rsidR="00DC3D9A" w:rsidRPr="00DC3D9A" w:rsidRDefault="00DC3D9A" w:rsidP="00DC3D9A">
      <w:pPr>
        <w:contextualSpacing/>
        <w:rPr>
          <w:rFonts w:cstheme="minorHAnsi"/>
          <w:b/>
        </w:rPr>
      </w:pPr>
      <w:r w:rsidRPr="00DC3D9A">
        <w:rPr>
          <w:rFonts w:cstheme="minorHAnsi"/>
          <w:b/>
        </w:rPr>
        <w:t xml:space="preserve">CZĘŚĆ III - </w:t>
      </w:r>
      <w:r w:rsidRPr="00DC3D9A">
        <w:rPr>
          <w:rFonts w:cstheme="minorHAnsi"/>
          <w:b/>
          <w:bCs/>
        </w:rPr>
        <w:t>Prezentacja</w:t>
      </w:r>
    </w:p>
    <w:p w14:paraId="750D04F5" w14:textId="77777777" w:rsidR="00DC3D9A" w:rsidRPr="00DC3D9A" w:rsidRDefault="00DC3D9A" w:rsidP="00DC3D9A">
      <w:pPr>
        <w:jc w:val="both"/>
        <w:rPr>
          <w:rFonts w:cstheme="minorHAnsi"/>
          <w:b/>
          <w:bCs/>
          <w:u w:val="single"/>
        </w:rPr>
      </w:pPr>
      <w:r w:rsidRPr="00DC3D9A">
        <w:rPr>
          <w:rFonts w:cstheme="minorHAnsi"/>
          <w:b/>
          <w:bCs/>
          <w:u w:val="single"/>
        </w:rPr>
        <w:t>Prezentacja i umiejętności komunikacyjne | Waga: 20%</w:t>
      </w:r>
    </w:p>
    <w:p w14:paraId="0F842A3C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czestnik powinien posiadać wiedzę i zrozumienie w zakresie:</w:t>
      </w:r>
    </w:p>
    <w:p w14:paraId="5C5503C1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komunikacji zarówno z zespołami biznesowymi jak i technicznymi w zakresie niezbędnym do zidentyfikowania i zaadresowania potrzeb organizacji;</w:t>
      </w:r>
    </w:p>
    <w:p w14:paraId="447DF9A6" w14:textId="3F0F0C8F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nawiązywania współpracy z jednostkami biznesowymi w celu określenia najlepszych praktyk dla wdrożeni</w:t>
      </w:r>
      <w:r w:rsidR="00776E02">
        <w:rPr>
          <w:rFonts w:cstheme="minorHAnsi"/>
        </w:rPr>
        <w:t>a</w:t>
      </w:r>
      <w:r w:rsidRPr="00DC3D9A">
        <w:rPr>
          <w:rFonts w:cstheme="minorHAnsi"/>
        </w:rPr>
        <w:t xml:space="preserve"> i utworzeni</w:t>
      </w:r>
      <w:r w:rsidR="00776E02">
        <w:rPr>
          <w:rFonts w:cstheme="minorHAnsi"/>
        </w:rPr>
        <w:t>a</w:t>
      </w:r>
      <w:r w:rsidRPr="00DC3D9A">
        <w:rPr>
          <w:rFonts w:cstheme="minorHAnsi"/>
        </w:rPr>
        <w:t xml:space="preserve"> ścieżki migracji do chmury publicznej;</w:t>
      </w:r>
    </w:p>
    <w:p w14:paraId="2FDF3CC8" w14:textId="3F61A13E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metody i technik</w:t>
      </w:r>
      <w:r w:rsidR="00776E02">
        <w:rPr>
          <w:rFonts w:cstheme="minorHAnsi"/>
        </w:rPr>
        <w:t>i</w:t>
      </w:r>
      <w:r w:rsidRPr="00DC3D9A">
        <w:rPr>
          <w:rFonts w:cstheme="minorHAnsi"/>
        </w:rPr>
        <w:t xml:space="preserve"> pracy z interesariuszami biznesowymi w spełniani</w:t>
      </w:r>
      <w:r w:rsidR="00776E02">
        <w:rPr>
          <w:rFonts w:cstheme="minorHAnsi"/>
        </w:rPr>
        <w:t>u</w:t>
      </w:r>
      <w:r w:rsidRPr="00DC3D9A">
        <w:rPr>
          <w:rFonts w:cstheme="minorHAnsi"/>
        </w:rPr>
        <w:t xml:space="preserve"> celów organizacyjnych i związanych z bezpieczeństwem i zgodnością z wymogami regulacyjnymi;</w:t>
      </w:r>
    </w:p>
    <w:p w14:paraId="222B9894" w14:textId="77777777" w:rsidR="00DC3D9A" w:rsidRPr="00DC3D9A" w:rsidRDefault="00DC3D9A" w:rsidP="00DC3D9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C3D9A">
        <w:rPr>
          <w:rFonts w:cstheme="minorHAnsi"/>
        </w:rPr>
        <w:t>podstaw do tworzenia projektów infrastruktury dla poszczególnych działów i zespołów, które wykorzystują możliwości chmury publicznej i usługi dodatkowe.</w:t>
      </w:r>
    </w:p>
    <w:p w14:paraId="7D892A06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czestnik powinien być w stanie:</w:t>
      </w:r>
    </w:p>
    <w:p w14:paraId="121E143B" w14:textId="1F739274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lastRenderedPageBreak/>
        <w:t>przeanalizować i udokument</w:t>
      </w:r>
      <w:r w:rsidR="00776E02">
        <w:rPr>
          <w:rFonts w:cstheme="minorHAnsi"/>
        </w:rPr>
        <w:t>ować</w:t>
      </w:r>
      <w:r w:rsidRPr="00DC3D9A">
        <w:rPr>
          <w:rFonts w:cstheme="minorHAnsi"/>
        </w:rPr>
        <w:t xml:space="preserve"> kluczowe wymagania oraz ich odzwierciedlenie w docelowym projekcie architektury w chmurze publicznej; </w:t>
      </w:r>
    </w:p>
    <w:p w14:paraId="26FACC37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przełożyć cele i zadania biznesowe na skróty, projekty i plany oraz zrozumiale zaprezentować docelową architekturę i korzyści wykorzystania chmury publicznej interesariuszom i zespołom zarządzającym;</w:t>
      </w:r>
    </w:p>
    <w:p w14:paraId="7E7916F8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wyraźnie zmapować wymagania i cele dotyczące poszczególnych działów i technologii do rozwiązań chmury publicznej.</w:t>
      </w:r>
    </w:p>
    <w:p w14:paraId="067322C1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</w:p>
    <w:p w14:paraId="0A0906EE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  <w:r w:rsidRPr="00DC3D9A">
        <w:rPr>
          <w:rFonts w:cstheme="minorHAnsi"/>
          <w:b/>
          <w:bCs/>
        </w:rPr>
        <w:t>Zasady przyznawania punktów:</w:t>
      </w:r>
    </w:p>
    <w:p w14:paraId="175B9083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Dla każdej ze zdefiniowanych sekcji, jurorzy będą przyznawać punktację wg następującej skali:</w:t>
      </w:r>
    </w:p>
    <w:p w14:paraId="2EC39FF9" w14:textId="2866A26E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0 punktów: ocena poniżej oczekiwań</w:t>
      </w:r>
      <w:r w:rsidR="00571BFB">
        <w:rPr>
          <w:rFonts w:cstheme="minorHAnsi"/>
        </w:rPr>
        <w:t>.</w:t>
      </w:r>
      <w:r w:rsidRPr="00DC3D9A">
        <w:rPr>
          <w:rFonts w:cstheme="minorHAnsi"/>
        </w:rPr>
        <w:t> </w:t>
      </w:r>
    </w:p>
    <w:p w14:paraId="21DCD7A5" w14:textId="2FC63832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1 punkt: uczestnik spełnia podstawowe oczekiwania na poziomie akceptowalnym</w:t>
      </w:r>
      <w:r w:rsidR="00571BFB">
        <w:rPr>
          <w:rFonts w:cstheme="minorHAnsi"/>
        </w:rPr>
        <w:t>.</w:t>
      </w:r>
    </w:p>
    <w:p w14:paraId="304993A8" w14:textId="270EB1C8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2 punkty: uczestnik spełnia podstawowe oczekiwania, a w niektórych obszarach znacząco je przekracza</w:t>
      </w:r>
      <w:r w:rsidR="00571BFB">
        <w:rPr>
          <w:rFonts w:cstheme="minorHAnsi"/>
        </w:rPr>
        <w:t>.</w:t>
      </w:r>
    </w:p>
    <w:p w14:paraId="11B26F26" w14:textId="77777777" w:rsidR="00DC3D9A" w:rsidRPr="00DC3D9A" w:rsidRDefault="00DC3D9A" w:rsidP="00DC3D9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DC3D9A">
        <w:rPr>
          <w:rFonts w:cstheme="minorHAnsi"/>
        </w:rPr>
        <w:t>3 punkty: uczestnik znacząco przekracza oczekiwania we wszystkich obszarach, a jego umiejętności są oceniane jako wybitne.</w:t>
      </w:r>
    </w:p>
    <w:p w14:paraId="055EB37D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 xml:space="preserve">Następnie suma punktów od jurorów zostanie zsumowana z zastosowaniem wagi dla poszczególnych sekcji. </w:t>
      </w:r>
    </w:p>
    <w:p w14:paraId="1D187C1B" w14:textId="77777777" w:rsidR="00DC3D9A" w:rsidRPr="00DC3D9A" w:rsidRDefault="00DC3D9A" w:rsidP="00DC3D9A">
      <w:pPr>
        <w:jc w:val="both"/>
        <w:rPr>
          <w:rFonts w:cstheme="minorHAnsi"/>
          <w:b/>
          <w:bCs/>
        </w:rPr>
      </w:pPr>
      <w:r w:rsidRPr="00DC3D9A">
        <w:rPr>
          <w:rFonts w:cstheme="minorHAnsi"/>
          <w:b/>
          <w:bCs/>
        </w:rPr>
        <w:t xml:space="preserve">Rozstrzygnięcie konkursu </w:t>
      </w:r>
    </w:p>
    <w:p w14:paraId="254289CF" w14:textId="4F5DEC67" w:rsidR="00832023" w:rsidRPr="00DC3D9A" w:rsidRDefault="00DC3D9A" w:rsidP="00DC3D9A">
      <w:pPr>
        <w:rPr>
          <w:rFonts w:cstheme="minorHAnsi"/>
          <w:b/>
        </w:rPr>
      </w:pPr>
      <w:r w:rsidRPr="00DC3D9A">
        <w:rPr>
          <w:rFonts w:cstheme="minorHAnsi"/>
        </w:rPr>
        <w:t>Zwycięzcą konkursu zostanie uczestnik z najwyższą liczbą uzyskanych punktów.  </w:t>
      </w:r>
    </w:p>
    <w:p w14:paraId="53BA3B3D" w14:textId="57C1A35F" w:rsidR="004842C7" w:rsidRDefault="004842C7" w:rsidP="00832023">
      <w:pPr>
        <w:rPr>
          <w:rFonts w:cstheme="minorHAnsi"/>
          <w:b/>
        </w:rPr>
      </w:pPr>
    </w:p>
    <w:p w14:paraId="3AA55033" w14:textId="73028273" w:rsidR="00DC3D9A" w:rsidRDefault="00DC3D9A" w:rsidP="00832023">
      <w:pPr>
        <w:rPr>
          <w:rFonts w:cstheme="minorHAnsi"/>
          <w:b/>
        </w:rPr>
      </w:pPr>
    </w:p>
    <w:p w14:paraId="42537262" w14:textId="1657F624" w:rsidR="00DC3D9A" w:rsidRDefault="00DC3D9A" w:rsidP="00832023">
      <w:pPr>
        <w:rPr>
          <w:rFonts w:cstheme="minorHAnsi"/>
          <w:b/>
        </w:rPr>
      </w:pPr>
    </w:p>
    <w:p w14:paraId="478A8311" w14:textId="27D301AA" w:rsidR="00DC3D9A" w:rsidRDefault="00DC3D9A" w:rsidP="00832023">
      <w:pPr>
        <w:rPr>
          <w:rFonts w:cstheme="minorHAnsi"/>
          <w:b/>
        </w:rPr>
      </w:pPr>
    </w:p>
    <w:p w14:paraId="64F38C1B" w14:textId="6E52CE3C" w:rsidR="00DC3D9A" w:rsidRDefault="00DC3D9A" w:rsidP="00832023">
      <w:pPr>
        <w:rPr>
          <w:rFonts w:cstheme="minorHAnsi"/>
          <w:b/>
        </w:rPr>
      </w:pPr>
    </w:p>
    <w:p w14:paraId="79BEB93F" w14:textId="24D5A3FE" w:rsidR="00DC3D9A" w:rsidRDefault="00DC3D9A" w:rsidP="00832023">
      <w:pPr>
        <w:rPr>
          <w:rFonts w:cstheme="minorHAnsi"/>
          <w:b/>
        </w:rPr>
      </w:pPr>
    </w:p>
    <w:p w14:paraId="330115B9" w14:textId="4BAB3ADD" w:rsidR="00DC3D9A" w:rsidRDefault="00DC3D9A" w:rsidP="00832023">
      <w:pPr>
        <w:rPr>
          <w:rFonts w:cstheme="minorHAnsi"/>
          <w:b/>
        </w:rPr>
      </w:pPr>
    </w:p>
    <w:p w14:paraId="02FE1644" w14:textId="68A8EA58" w:rsidR="00DC3D9A" w:rsidRDefault="00DC3D9A" w:rsidP="00832023">
      <w:pPr>
        <w:rPr>
          <w:rFonts w:cstheme="minorHAnsi"/>
          <w:b/>
        </w:rPr>
      </w:pPr>
    </w:p>
    <w:p w14:paraId="3333224A" w14:textId="4BB74613" w:rsidR="00DC3D9A" w:rsidRDefault="00DC3D9A" w:rsidP="00832023">
      <w:pPr>
        <w:rPr>
          <w:rFonts w:cstheme="minorHAnsi"/>
          <w:b/>
        </w:rPr>
      </w:pPr>
    </w:p>
    <w:p w14:paraId="510834E5" w14:textId="42E227E8" w:rsidR="00DC3D9A" w:rsidRDefault="00DC3D9A" w:rsidP="00832023">
      <w:pPr>
        <w:rPr>
          <w:rFonts w:cstheme="minorHAnsi"/>
          <w:b/>
        </w:rPr>
      </w:pPr>
    </w:p>
    <w:p w14:paraId="7921CCA4" w14:textId="20B495DC" w:rsidR="00DC3D9A" w:rsidRDefault="00DC3D9A" w:rsidP="00832023">
      <w:pPr>
        <w:rPr>
          <w:rFonts w:cstheme="minorHAnsi"/>
          <w:b/>
        </w:rPr>
      </w:pPr>
    </w:p>
    <w:p w14:paraId="4AE5CA26" w14:textId="77777777" w:rsidR="00DC3D9A" w:rsidRPr="00832023" w:rsidRDefault="00DC3D9A" w:rsidP="00832023">
      <w:pPr>
        <w:rPr>
          <w:rFonts w:cstheme="minorHAnsi"/>
          <w:b/>
        </w:rPr>
      </w:pPr>
    </w:p>
    <w:p w14:paraId="2B0D9CB2" w14:textId="757A0484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</w:p>
    <w:p w14:paraId="4441185A" w14:textId="1ADFC969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HARMONOGRAM</w:t>
      </w:r>
    </w:p>
    <w:p w14:paraId="2FE20419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Konkurs odbywa się na 3 profesjonalnie przygotowanych stanowiskach konkursowych.</w:t>
      </w:r>
    </w:p>
    <w:p w14:paraId="0CC3F28D" w14:textId="77777777" w:rsidR="00DC3D9A" w:rsidRPr="00DC3D9A" w:rsidRDefault="00DC3D9A" w:rsidP="00DC3D9A">
      <w:pPr>
        <w:contextualSpacing/>
        <w:rPr>
          <w:rFonts w:cstheme="minorHAnsi"/>
          <w:b/>
        </w:rPr>
      </w:pPr>
    </w:p>
    <w:p w14:paraId="543CB8EE" w14:textId="77777777" w:rsidR="00DC3D9A" w:rsidRPr="00DC3D9A" w:rsidRDefault="00DC3D9A" w:rsidP="00DC3D9A">
      <w:pPr>
        <w:pStyle w:val="Akapitzlist"/>
        <w:rPr>
          <w:rFonts w:cstheme="minorHAnsi"/>
          <w:b/>
          <w:color w:val="000000" w:themeColor="text1"/>
        </w:rPr>
      </w:pPr>
      <w:r w:rsidRPr="00DC3D9A">
        <w:rPr>
          <w:rFonts w:cstheme="minorHAnsi"/>
          <w:b/>
          <w:color w:val="000000" w:themeColor="text1"/>
        </w:rPr>
        <w:t>I dzień – do potwierdzenia</w:t>
      </w:r>
    </w:p>
    <w:p w14:paraId="388F54A8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14:00 Przyjazd uczestników (zakwaterowanie w hotelu)</w:t>
      </w:r>
    </w:p>
    <w:p w14:paraId="6DAF94D5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15:00 Spotkanie wszystkich uczestników z organizatorami na terenie Lubelskiego Centrum Konferencyjnego</w:t>
      </w:r>
    </w:p>
    <w:p w14:paraId="03EDAD7D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 xml:space="preserve">16:00 Spotkanie wszystkich uczestników z Organizatorami </w:t>
      </w:r>
      <w:proofErr w:type="spellStart"/>
      <w:r w:rsidRPr="00DC3D9A">
        <w:rPr>
          <w:rFonts w:cstheme="minorHAnsi"/>
          <w:color w:val="000000" w:themeColor="text1"/>
        </w:rPr>
        <w:t>WorldSkills</w:t>
      </w:r>
      <w:proofErr w:type="spellEnd"/>
      <w:r w:rsidRPr="00DC3D9A">
        <w:rPr>
          <w:rFonts w:cstheme="minorHAnsi"/>
          <w:color w:val="000000" w:themeColor="text1"/>
        </w:rPr>
        <w:t xml:space="preserve"> Poland, omówienie agendy, regulamin konkursu, losowanie stanowisk konkursowych. </w:t>
      </w:r>
    </w:p>
    <w:p w14:paraId="50253C7F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18:00 Przygotowanie stanowisk konkursowych do pracy</w:t>
      </w:r>
    </w:p>
    <w:p w14:paraId="3F8EB4CB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18:30 KOMISJA JURY Techniczne – sprawdzenie stanowisk pracy – zamkniecie stanowisk konkursowych</w:t>
      </w:r>
    </w:p>
    <w:p w14:paraId="60BAB5B9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 xml:space="preserve">19:00 Powrót do hotelu </w:t>
      </w:r>
    </w:p>
    <w:p w14:paraId="75DA5C36" w14:textId="77777777" w:rsidR="00DC3D9A" w:rsidRPr="00DC3D9A" w:rsidRDefault="00DC3D9A" w:rsidP="00DC3D9A">
      <w:pPr>
        <w:pStyle w:val="Akapitzlist"/>
        <w:rPr>
          <w:rFonts w:cstheme="minorHAnsi"/>
          <w:b/>
        </w:rPr>
      </w:pPr>
    </w:p>
    <w:p w14:paraId="551073EF" w14:textId="77777777" w:rsidR="00DC3D9A" w:rsidRPr="00DC3D9A" w:rsidRDefault="00DC3D9A" w:rsidP="00DC3D9A">
      <w:pPr>
        <w:pStyle w:val="Akapitzlist"/>
        <w:rPr>
          <w:rFonts w:cstheme="minorHAnsi"/>
          <w:b/>
        </w:rPr>
      </w:pPr>
      <w:r w:rsidRPr="00DC3D9A">
        <w:rPr>
          <w:rFonts w:cstheme="minorHAnsi"/>
          <w:b/>
        </w:rPr>
        <w:t>II dzień (harmonogram do ustalenia)</w:t>
      </w:r>
    </w:p>
    <w:p w14:paraId="733C7C73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b/>
        </w:rPr>
      </w:pPr>
      <w:r w:rsidRPr="00DC3D9A">
        <w:rPr>
          <w:rFonts w:cstheme="minorHAnsi"/>
        </w:rPr>
        <w:t>Śniadanie/</w:t>
      </w:r>
    </w:p>
    <w:p w14:paraId="727F45CE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8:00 Wyjazd na teren LCK</w:t>
      </w:r>
    </w:p>
    <w:p w14:paraId="17A5DDC2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8:30 KOMISJA JURY Techniczne – sprawdzenie stanowisk pracy</w:t>
      </w:r>
    </w:p>
    <w:p w14:paraId="513920EF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b/>
        </w:rPr>
      </w:pPr>
      <w:r w:rsidRPr="00DC3D9A">
        <w:rPr>
          <w:rFonts w:cstheme="minorHAnsi"/>
          <w:b/>
        </w:rPr>
        <w:t>9:00 Rozpoczęcie I CZĘŚCI konkurencji</w:t>
      </w:r>
    </w:p>
    <w:p w14:paraId="17B15947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12:00 Zakończenie I CZĘŚCI konkurencji</w:t>
      </w:r>
    </w:p>
    <w:p w14:paraId="09BAB437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12:00 KOMISJA JURY – ocena po I Części</w:t>
      </w:r>
    </w:p>
    <w:p w14:paraId="5AA05707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 xml:space="preserve">13:00 – 14:00 lunch  </w:t>
      </w:r>
    </w:p>
    <w:p w14:paraId="54379876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14:00 KOMISJA JURY Techniczne – sprawdzenie stanowisk pracy</w:t>
      </w:r>
    </w:p>
    <w:p w14:paraId="73E0B670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  <w:b/>
        </w:rPr>
        <w:t>14:30 Rozpoczęcie II CZĘŚCI konkurencji</w:t>
      </w:r>
    </w:p>
    <w:p w14:paraId="0EC3E326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b/>
        </w:rPr>
      </w:pPr>
      <w:r w:rsidRPr="00DC3D9A">
        <w:rPr>
          <w:rFonts w:cstheme="minorHAnsi"/>
        </w:rPr>
        <w:t>17:00 Zakończenie II CZĘŚCI konkurencji</w:t>
      </w:r>
    </w:p>
    <w:p w14:paraId="0BEDD10B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17:00 KOMISJA JURY – ocena po II Części</w:t>
      </w:r>
    </w:p>
    <w:p w14:paraId="3D795B3A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DC3D9A">
        <w:rPr>
          <w:rFonts w:cstheme="minorHAnsi"/>
        </w:rPr>
        <w:t>17:30 MEETING JURY – przygotowanie ocen końcowych</w:t>
      </w:r>
    </w:p>
    <w:p w14:paraId="73AD9DCE" w14:textId="77777777" w:rsidR="00DC3D9A" w:rsidRPr="00DC3D9A" w:rsidRDefault="00DC3D9A" w:rsidP="00DC3D9A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  <w:b/>
        </w:rPr>
      </w:pPr>
      <w:r w:rsidRPr="00DC3D9A">
        <w:rPr>
          <w:rFonts w:cstheme="minorHAnsi"/>
          <w:b/>
        </w:rPr>
        <w:t>18:00 - Ceremonia ogłoszenia wyników – wspólny bufet</w:t>
      </w:r>
    </w:p>
    <w:p w14:paraId="4FEE91BD" w14:textId="1A045C9F" w:rsidR="00001CCF" w:rsidRDefault="00001CCF" w:rsidP="00917BF9">
      <w:pPr>
        <w:rPr>
          <w:rFonts w:eastAsia="Times New Roman"/>
        </w:rPr>
      </w:pPr>
    </w:p>
    <w:p w14:paraId="3461EE4B" w14:textId="7E27D62B" w:rsidR="003D08FD" w:rsidRDefault="003D08FD" w:rsidP="00917BF9">
      <w:pPr>
        <w:rPr>
          <w:rFonts w:eastAsia="Times New Roman"/>
        </w:rPr>
      </w:pPr>
    </w:p>
    <w:p w14:paraId="59502A47" w14:textId="784123BD" w:rsidR="00614B82" w:rsidRDefault="00614B82" w:rsidP="00917BF9">
      <w:pPr>
        <w:rPr>
          <w:rFonts w:eastAsia="Times New Roman"/>
        </w:rPr>
      </w:pPr>
    </w:p>
    <w:p w14:paraId="7605103A" w14:textId="3B4C89F7" w:rsidR="00DC3D9A" w:rsidRDefault="00DC3D9A" w:rsidP="00917BF9">
      <w:pPr>
        <w:rPr>
          <w:rFonts w:eastAsia="Times New Roman"/>
        </w:rPr>
      </w:pPr>
    </w:p>
    <w:p w14:paraId="05373363" w14:textId="77777777" w:rsidR="00DC3D9A" w:rsidRDefault="00DC3D9A" w:rsidP="00917BF9">
      <w:pPr>
        <w:rPr>
          <w:rFonts w:eastAsia="Times New Roman"/>
        </w:rPr>
      </w:pPr>
    </w:p>
    <w:p w14:paraId="162E2482" w14:textId="77777777" w:rsidR="00614B82" w:rsidRDefault="00614B82" w:rsidP="00917BF9">
      <w:pPr>
        <w:rPr>
          <w:rFonts w:eastAsia="Times New Roman"/>
        </w:rPr>
      </w:pPr>
    </w:p>
    <w:p w14:paraId="7D2B323F" w14:textId="5764EF36" w:rsidR="00A825A1" w:rsidRPr="00A825A1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4 - </w:t>
      </w:r>
      <w:r>
        <w:rPr>
          <w:rFonts w:cstheme="minorHAnsi"/>
        </w:rPr>
        <w:t>ARKUSZ OCEN</w:t>
      </w:r>
    </w:p>
    <w:p w14:paraId="3B7CE576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Imię i Nazwisko Jurora: .......................................................................................</w:t>
      </w:r>
    </w:p>
    <w:p w14:paraId="417BC3BF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Imię i Nazwisko Uczestnika: ............................................................................</w:t>
      </w:r>
    </w:p>
    <w:p w14:paraId="44115519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Numer startowy:    ..................................................................................</w:t>
      </w:r>
    </w:p>
    <w:p w14:paraId="67FA6A55" w14:textId="77777777" w:rsidR="00DC3D9A" w:rsidRPr="00DC3D9A" w:rsidRDefault="00DC3D9A" w:rsidP="00DC3D9A">
      <w:pPr>
        <w:contextualSpacing/>
        <w:rPr>
          <w:rFonts w:cstheme="minorHAnsi"/>
        </w:rPr>
      </w:pPr>
    </w:p>
    <w:p w14:paraId="0CCE3F4F" w14:textId="77777777" w:rsidR="00DC3D9A" w:rsidRPr="00DC3D9A" w:rsidRDefault="00DC3D9A" w:rsidP="00DC3D9A">
      <w:pPr>
        <w:contextualSpacing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381"/>
        <w:gridCol w:w="3685"/>
        <w:gridCol w:w="1560"/>
      </w:tblGrid>
      <w:tr w:rsidR="00DC3D9A" w:rsidRPr="00DC3D9A" w14:paraId="584E2C19" w14:textId="77777777" w:rsidTr="00925AC9">
        <w:trPr>
          <w:cantSplit/>
          <w:trHeight w:val="901"/>
        </w:trPr>
        <w:tc>
          <w:tcPr>
            <w:tcW w:w="846" w:type="dxa"/>
            <w:textDirection w:val="btLr"/>
          </w:tcPr>
          <w:p w14:paraId="5F5F79E9" w14:textId="77777777" w:rsidR="00DC3D9A" w:rsidRPr="00DC3D9A" w:rsidRDefault="00DC3D9A" w:rsidP="00925AC9">
            <w:pPr>
              <w:ind w:left="113" w:right="113"/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Część</w:t>
            </w:r>
          </w:p>
        </w:tc>
        <w:tc>
          <w:tcPr>
            <w:tcW w:w="567" w:type="dxa"/>
          </w:tcPr>
          <w:p w14:paraId="6CD4D308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LP</w:t>
            </w:r>
          </w:p>
        </w:tc>
        <w:tc>
          <w:tcPr>
            <w:tcW w:w="2381" w:type="dxa"/>
          </w:tcPr>
          <w:p w14:paraId="3BB0CF9F" w14:textId="77777777" w:rsidR="00DC3D9A" w:rsidRPr="00DC3D9A" w:rsidRDefault="00DC3D9A" w:rsidP="00925AC9">
            <w:pPr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Kryterium</w:t>
            </w:r>
          </w:p>
        </w:tc>
        <w:tc>
          <w:tcPr>
            <w:tcW w:w="3685" w:type="dxa"/>
          </w:tcPr>
          <w:p w14:paraId="0919C807" w14:textId="77777777" w:rsidR="00DC3D9A" w:rsidRPr="00DC3D9A" w:rsidRDefault="00DC3D9A" w:rsidP="00925AC9">
            <w:pPr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Uwagi</w:t>
            </w:r>
          </w:p>
        </w:tc>
        <w:tc>
          <w:tcPr>
            <w:tcW w:w="1560" w:type="dxa"/>
          </w:tcPr>
          <w:p w14:paraId="3D1B7009" w14:textId="77777777" w:rsidR="00DC3D9A" w:rsidRPr="00DC3D9A" w:rsidRDefault="00DC3D9A" w:rsidP="00925AC9">
            <w:pPr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Ilość</w:t>
            </w:r>
          </w:p>
          <w:p w14:paraId="60A5EBA6" w14:textId="77777777" w:rsidR="00DC3D9A" w:rsidRPr="00DC3D9A" w:rsidRDefault="00DC3D9A" w:rsidP="00925AC9">
            <w:pPr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punktów</w:t>
            </w:r>
          </w:p>
        </w:tc>
      </w:tr>
      <w:tr w:rsidR="00DC3D9A" w:rsidRPr="00DC3D9A" w14:paraId="290BF329" w14:textId="77777777" w:rsidTr="00925AC9">
        <w:trPr>
          <w:trHeight w:val="1302"/>
        </w:trPr>
        <w:tc>
          <w:tcPr>
            <w:tcW w:w="846" w:type="dxa"/>
            <w:textDirection w:val="btLr"/>
          </w:tcPr>
          <w:p w14:paraId="49FEB165" w14:textId="77777777" w:rsidR="00DC3D9A" w:rsidRPr="00DC3D9A" w:rsidRDefault="00DC3D9A" w:rsidP="00925AC9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CZĘŚĆ I</w:t>
            </w:r>
          </w:p>
        </w:tc>
        <w:tc>
          <w:tcPr>
            <w:tcW w:w="567" w:type="dxa"/>
          </w:tcPr>
          <w:p w14:paraId="4AE84243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1.</w:t>
            </w:r>
          </w:p>
        </w:tc>
        <w:tc>
          <w:tcPr>
            <w:tcW w:w="2381" w:type="dxa"/>
          </w:tcPr>
          <w:p w14:paraId="4B42E49F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B3A5320" w14:textId="77777777" w:rsidR="00571BFB" w:rsidRDefault="00571BFB" w:rsidP="00112C1A">
            <w:pPr>
              <w:pStyle w:val="Akapitzlist"/>
              <w:ind w:left="175"/>
              <w:rPr>
                <w:rFonts w:cstheme="minorHAnsi"/>
              </w:rPr>
            </w:pPr>
          </w:p>
          <w:p w14:paraId="60499142" w14:textId="0DC49FFD" w:rsidR="00DC3D9A" w:rsidRPr="00DC3D9A" w:rsidRDefault="00DC3D9A" w:rsidP="00DC3D9A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</w:rPr>
            </w:pPr>
            <w:r w:rsidRPr="00DC3D9A">
              <w:rPr>
                <w:rFonts w:cstheme="minorHAnsi"/>
              </w:rPr>
              <w:t xml:space="preserve"> ………………………………</w:t>
            </w:r>
          </w:p>
        </w:tc>
        <w:tc>
          <w:tcPr>
            <w:tcW w:w="1560" w:type="dxa"/>
          </w:tcPr>
          <w:p w14:paraId="01568798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Maks. suma pkt.- 0-3 pkt</w:t>
            </w:r>
          </w:p>
          <w:p w14:paraId="6F9C73EF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60188DFC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....................</w:t>
            </w:r>
          </w:p>
        </w:tc>
      </w:tr>
      <w:tr w:rsidR="00DC3D9A" w:rsidRPr="00DC3D9A" w14:paraId="552DD60B" w14:textId="77777777" w:rsidTr="00925AC9">
        <w:trPr>
          <w:trHeight w:val="1639"/>
        </w:trPr>
        <w:tc>
          <w:tcPr>
            <w:tcW w:w="846" w:type="dxa"/>
            <w:textDirection w:val="btLr"/>
          </w:tcPr>
          <w:p w14:paraId="4A7C33FA" w14:textId="77777777" w:rsidR="00DC3D9A" w:rsidRPr="00DC3D9A" w:rsidRDefault="00DC3D9A" w:rsidP="00925AC9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CZĘŚĆ II</w:t>
            </w:r>
          </w:p>
        </w:tc>
        <w:tc>
          <w:tcPr>
            <w:tcW w:w="567" w:type="dxa"/>
          </w:tcPr>
          <w:p w14:paraId="19E2CD9F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1.</w:t>
            </w:r>
          </w:p>
        </w:tc>
        <w:tc>
          <w:tcPr>
            <w:tcW w:w="2381" w:type="dxa"/>
          </w:tcPr>
          <w:p w14:paraId="2CF71166" w14:textId="77777777" w:rsidR="00DC3D9A" w:rsidRPr="00DC3D9A" w:rsidRDefault="00DC3D9A" w:rsidP="00925AC9">
            <w:pPr>
              <w:tabs>
                <w:tab w:val="center" w:pos="4536"/>
                <w:tab w:val="right" w:pos="9072"/>
              </w:tabs>
              <w:contextualSpacing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2707EBC" w14:textId="77777777" w:rsidR="00DC3D9A" w:rsidRPr="00DC3D9A" w:rsidRDefault="00DC3D9A" w:rsidP="00925AC9">
            <w:pPr>
              <w:rPr>
                <w:rFonts w:cstheme="minorHAnsi"/>
              </w:rPr>
            </w:pPr>
          </w:p>
          <w:p w14:paraId="30BAA33A" w14:textId="77777777" w:rsidR="00DC3D9A" w:rsidRPr="00DC3D9A" w:rsidRDefault="00DC3D9A" w:rsidP="00DC3D9A">
            <w:pPr>
              <w:pStyle w:val="Akapitzlist"/>
              <w:numPr>
                <w:ilvl w:val="0"/>
                <w:numId w:val="15"/>
              </w:numPr>
              <w:ind w:left="343"/>
              <w:rPr>
                <w:rFonts w:cstheme="minorHAnsi"/>
              </w:rPr>
            </w:pPr>
            <w:r w:rsidRPr="00DC3D9A">
              <w:rPr>
                <w:rFonts w:cstheme="minorHAnsi"/>
              </w:rPr>
              <w:t>……………………………</w:t>
            </w:r>
          </w:p>
        </w:tc>
        <w:tc>
          <w:tcPr>
            <w:tcW w:w="1560" w:type="dxa"/>
          </w:tcPr>
          <w:p w14:paraId="0314B301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Maks. suma pkt.- 0-3 pkt</w:t>
            </w:r>
          </w:p>
          <w:p w14:paraId="4C23EA0E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18D6F9E0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0A3CC83E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58DA9909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....................</w:t>
            </w:r>
          </w:p>
        </w:tc>
      </w:tr>
      <w:tr w:rsidR="00DC3D9A" w:rsidRPr="00DC3D9A" w14:paraId="07751DC7" w14:textId="77777777" w:rsidTr="00925AC9">
        <w:trPr>
          <w:trHeight w:val="1639"/>
        </w:trPr>
        <w:tc>
          <w:tcPr>
            <w:tcW w:w="846" w:type="dxa"/>
            <w:textDirection w:val="btLr"/>
          </w:tcPr>
          <w:p w14:paraId="5A7953CA" w14:textId="77777777" w:rsidR="00DC3D9A" w:rsidRPr="00DC3D9A" w:rsidRDefault="00DC3D9A" w:rsidP="00925AC9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DC3D9A">
              <w:rPr>
                <w:rFonts w:cstheme="minorHAnsi"/>
              </w:rPr>
              <w:t>CZĘŚĆ III</w:t>
            </w:r>
          </w:p>
        </w:tc>
        <w:tc>
          <w:tcPr>
            <w:tcW w:w="567" w:type="dxa"/>
          </w:tcPr>
          <w:p w14:paraId="7B904685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1.</w:t>
            </w:r>
          </w:p>
        </w:tc>
        <w:tc>
          <w:tcPr>
            <w:tcW w:w="2381" w:type="dxa"/>
          </w:tcPr>
          <w:p w14:paraId="68EE49DC" w14:textId="77777777" w:rsidR="00DC3D9A" w:rsidRPr="00DC3D9A" w:rsidRDefault="00DC3D9A" w:rsidP="00925AC9">
            <w:pPr>
              <w:tabs>
                <w:tab w:val="center" w:pos="4536"/>
                <w:tab w:val="right" w:pos="9072"/>
              </w:tabs>
              <w:contextualSpacing/>
              <w:rPr>
                <w:rFonts w:cstheme="minorHAnsi"/>
              </w:rPr>
            </w:pPr>
          </w:p>
        </w:tc>
        <w:tc>
          <w:tcPr>
            <w:tcW w:w="3685" w:type="dxa"/>
          </w:tcPr>
          <w:p w14:paraId="3E4F92EF" w14:textId="77777777" w:rsidR="00571BFB" w:rsidRDefault="00571BFB" w:rsidP="00112C1A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  <w:p w14:paraId="18946C58" w14:textId="5E60B012" w:rsidR="00DC3D9A" w:rsidRPr="00112C1A" w:rsidRDefault="00DC3D9A" w:rsidP="00112C1A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112C1A">
              <w:rPr>
                <w:rFonts w:cstheme="minorHAnsi"/>
              </w:rPr>
              <w:t>……………………………</w:t>
            </w:r>
          </w:p>
        </w:tc>
        <w:tc>
          <w:tcPr>
            <w:tcW w:w="1560" w:type="dxa"/>
          </w:tcPr>
          <w:p w14:paraId="110D2345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Maks. suma pkt.- 0-3 pkt</w:t>
            </w:r>
          </w:p>
          <w:p w14:paraId="400EC37E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116E7FCF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5729E32B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7CFCC095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....................</w:t>
            </w:r>
          </w:p>
        </w:tc>
      </w:tr>
      <w:tr w:rsidR="00DC3D9A" w:rsidRPr="00DC3D9A" w14:paraId="0D2A0D56" w14:textId="77777777" w:rsidTr="00925AC9">
        <w:trPr>
          <w:cantSplit/>
          <w:trHeight w:val="1134"/>
        </w:trPr>
        <w:tc>
          <w:tcPr>
            <w:tcW w:w="3794" w:type="dxa"/>
            <w:gridSpan w:val="3"/>
          </w:tcPr>
          <w:p w14:paraId="33040255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Podpis Jurora:</w:t>
            </w:r>
          </w:p>
          <w:p w14:paraId="3BDA42B5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3F3DECB3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..............................................</w:t>
            </w:r>
          </w:p>
        </w:tc>
        <w:tc>
          <w:tcPr>
            <w:tcW w:w="3685" w:type="dxa"/>
          </w:tcPr>
          <w:p w14:paraId="45AE6BCA" w14:textId="77777777" w:rsidR="00DC3D9A" w:rsidRPr="00DC3D9A" w:rsidRDefault="00DC3D9A" w:rsidP="00925AC9">
            <w:pPr>
              <w:contextualSpacing/>
              <w:jc w:val="right"/>
              <w:rPr>
                <w:rFonts w:cstheme="minorHAnsi"/>
              </w:rPr>
            </w:pPr>
            <w:r w:rsidRPr="00DC3D9A">
              <w:rPr>
                <w:rFonts w:cstheme="minorHAnsi"/>
              </w:rPr>
              <w:t>Końcowa Suma Punktów</w:t>
            </w:r>
          </w:p>
        </w:tc>
        <w:tc>
          <w:tcPr>
            <w:tcW w:w="1560" w:type="dxa"/>
          </w:tcPr>
          <w:p w14:paraId="4F69F947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Maks. suma pkt.- 9 pkt</w:t>
            </w:r>
          </w:p>
          <w:p w14:paraId="2F8CEAEA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</w:p>
          <w:p w14:paraId="4C1CEFD8" w14:textId="77777777" w:rsidR="00DC3D9A" w:rsidRPr="00DC3D9A" w:rsidRDefault="00DC3D9A" w:rsidP="00925AC9">
            <w:pPr>
              <w:contextualSpacing/>
              <w:rPr>
                <w:rFonts w:cstheme="minorHAnsi"/>
              </w:rPr>
            </w:pPr>
            <w:r w:rsidRPr="00DC3D9A">
              <w:rPr>
                <w:rFonts w:cstheme="minorHAnsi"/>
              </w:rPr>
              <w:t>.......................</w:t>
            </w:r>
          </w:p>
        </w:tc>
      </w:tr>
    </w:tbl>
    <w:p w14:paraId="28FBC036" w14:textId="0103A15A" w:rsidR="00A825A1" w:rsidRPr="00DC3D9A" w:rsidRDefault="00A825A1" w:rsidP="00A825A1">
      <w:pPr>
        <w:rPr>
          <w:rFonts w:eastAsia="Times New Roman" w:cstheme="minorHAnsi"/>
        </w:rPr>
      </w:pPr>
    </w:p>
    <w:p w14:paraId="03519DE4" w14:textId="6D22DD0A" w:rsidR="00A825A1" w:rsidRDefault="00A825A1" w:rsidP="00A825A1">
      <w:pPr>
        <w:rPr>
          <w:rFonts w:eastAsia="Times New Roman"/>
        </w:rPr>
      </w:pPr>
    </w:p>
    <w:p w14:paraId="6D86AA39" w14:textId="623D3947" w:rsidR="00A825A1" w:rsidRDefault="00A825A1" w:rsidP="00A825A1">
      <w:pPr>
        <w:rPr>
          <w:rFonts w:eastAsia="Times New Roman"/>
        </w:rPr>
      </w:pPr>
    </w:p>
    <w:p w14:paraId="61CB3A46" w14:textId="4C877555" w:rsidR="00A825A1" w:rsidRDefault="00A825A1" w:rsidP="00A825A1">
      <w:pPr>
        <w:rPr>
          <w:rFonts w:eastAsia="Times New Roman"/>
        </w:rPr>
      </w:pPr>
    </w:p>
    <w:p w14:paraId="03AD18EC" w14:textId="22A1BD73" w:rsidR="00A825A1" w:rsidRDefault="00A825A1" w:rsidP="00A825A1">
      <w:pPr>
        <w:rPr>
          <w:rFonts w:eastAsia="Times New Roman"/>
        </w:rPr>
      </w:pPr>
    </w:p>
    <w:p w14:paraId="31EDA298" w14:textId="04837571" w:rsidR="00A825A1" w:rsidRDefault="00A825A1" w:rsidP="00A825A1">
      <w:pPr>
        <w:rPr>
          <w:rFonts w:eastAsia="Times New Roman"/>
        </w:rPr>
      </w:pPr>
    </w:p>
    <w:p w14:paraId="423D29D2" w14:textId="3F7A38DA" w:rsidR="00A825A1" w:rsidRDefault="00A825A1" w:rsidP="00A825A1">
      <w:pPr>
        <w:rPr>
          <w:rFonts w:eastAsia="Times New Roman"/>
        </w:rPr>
      </w:pPr>
    </w:p>
    <w:p w14:paraId="4EE3DBAF" w14:textId="166FB646" w:rsidR="00A825A1" w:rsidRDefault="00A825A1" w:rsidP="00A825A1">
      <w:pPr>
        <w:rPr>
          <w:rFonts w:eastAsia="Times New Roman"/>
        </w:rPr>
      </w:pPr>
    </w:p>
    <w:p w14:paraId="57CD5941" w14:textId="7BE5E601" w:rsidR="00A825A1" w:rsidRDefault="00A825A1" w:rsidP="00A825A1">
      <w:pPr>
        <w:rPr>
          <w:rFonts w:eastAsia="Times New Roman"/>
        </w:rPr>
      </w:pPr>
    </w:p>
    <w:p w14:paraId="4360522F" w14:textId="0AB97E3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</w:p>
    <w:p w14:paraId="613DA612" w14:textId="24E12375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ODEKS ETYCZNY SĘDZIEGO</w:t>
      </w:r>
    </w:p>
    <w:p w14:paraId="65C89D1F" w14:textId="77777777" w:rsidR="00DC3D9A" w:rsidRPr="00DC3D9A" w:rsidRDefault="00DC3D9A" w:rsidP="00DC3D9A">
      <w:pPr>
        <w:contextualSpacing/>
        <w:rPr>
          <w:rFonts w:cstheme="minorHAnsi"/>
          <w:color w:val="000000" w:themeColor="text1"/>
        </w:rPr>
      </w:pPr>
      <w:r w:rsidRPr="00DC3D9A">
        <w:rPr>
          <w:rFonts w:cstheme="minorHAnsi"/>
        </w:rPr>
        <w:t xml:space="preserve">Przyjęcie zaproszenia do składu jurorskiego Eliminacji Krajowych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1- konkurencja Chmura Obliczeniowa, zobowiązuje do przestrzegania zasad etyki ogólnoludzkiej, a w szczególności zasad dobrych praktyk branżowych. Juror zobligowany jest do przestrzegania poniższych zasad, które zapewnią profesjonalne przeprowadzenie rozgrywek konkursowych, wpłyną na sukces całego </w:t>
      </w:r>
      <w:r w:rsidRPr="00DC3D9A">
        <w:rPr>
          <w:rFonts w:cstheme="minorHAnsi"/>
          <w:color w:val="000000" w:themeColor="text1"/>
        </w:rPr>
        <w:t>przedsięwzięcia oraz prestiż i poważanie w środowisku branżowym.</w:t>
      </w:r>
    </w:p>
    <w:p w14:paraId="5C40AB51" w14:textId="77777777" w:rsidR="00DC3D9A" w:rsidRPr="00DC3D9A" w:rsidRDefault="00DC3D9A" w:rsidP="00DC3D9A">
      <w:pPr>
        <w:contextualSpacing/>
        <w:rPr>
          <w:rFonts w:cstheme="minorHAnsi"/>
          <w:color w:val="000000" w:themeColor="text1"/>
        </w:rPr>
      </w:pPr>
    </w:p>
    <w:p w14:paraId="37F92256" w14:textId="77777777" w:rsidR="00DC3D9A" w:rsidRPr="00DC3D9A" w:rsidRDefault="00DC3D9A" w:rsidP="00DC3D9A">
      <w:pPr>
        <w:contextualSpacing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Jako Juror Konkursu zobowiązuję się do:</w:t>
      </w:r>
    </w:p>
    <w:p w14:paraId="6BA703E6" w14:textId="77777777" w:rsidR="00DC3D9A" w:rsidRPr="00DC3D9A" w:rsidRDefault="00DC3D9A" w:rsidP="00DC3D9A">
      <w:pPr>
        <w:contextualSpacing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1. Profesjonalnego wykonywania powierzonych mi zadań, z poczuciem misji i szacunku do zawodu/branży oraz w imię integracji środowiska branżowego.</w:t>
      </w:r>
    </w:p>
    <w:p w14:paraId="014D736A" w14:textId="77777777" w:rsidR="00DC3D9A" w:rsidRPr="00DC3D9A" w:rsidRDefault="00DC3D9A" w:rsidP="00DC3D9A">
      <w:pPr>
        <w:contextualSpacing/>
        <w:rPr>
          <w:rFonts w:cstheme="minorHAnsi"/>
          <w:color w:val="000000" w:themeColor="text1"/>
        </w:rPr>
      </w:pPr>
      <w:r w:rsidRPr="00DC3D9A">
        <w:rPr>
          <w:rFonts w:cstheme="minorHAnsi"/>
          <w:color w:val="000000" w:themeColor="text1"/>
        </w:rPr>
        <w:t>2. Stawienia się na konkurs w terminie wyznaczonym przez Organizatora, jednak zawsze przed przybyciem zawodników na stanowiska konkursowe. Gdybym z przyczyn niezależnych ode mnie miał się spóźnić lub w ogóle nie mógł uczestniczyć w konkursie bezzwłocznie powiadomię o tym fakcie Przewodniczącego Jury lub Organizatora.</w:t>
      </w:r>
    </w:p>
    <w:p w14:paraId="13514981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  <w:color w:val="000000" w:themeColor="text1"/>
        </w:rPr>
        <w:t xml:space="preserve">3. Stawienia się na konkurs w profesjonalnym, galowym uniformie i przez cały czas trwania imprezy dbania </w:t>
      </w:r>
      <w:r w:rsidRPr="00DC3D9A">
        <w:rPr>
          <w:rFonts w:cstheme="minorHAnsi"/>
        </w:rPr>
        <w:t>o czystość i nienaganny wygląd.</w:t>
      </w:r>
    </w:p>
    <w:p w14:paraId="307DA2D9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4. Zachowania uczciwości i bezstronności dając równe szanse każdemu zawodnikowi. Nieangażowania się w żadne nieetyczne i nieuczciwe praktyki służące dyskryminowaniu i obniżaniu szans któregokolwiek z zawodników.</w:t>
      </w:r>
    </w:p>
    <w:p w14:paraId="5EDD1AA9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5. Wykonywania czynności zgodnie ze swoim sumieniem i honorem zawodowym. Nieulegania wpływom z zewnątrz w tym organizatorów, kolegów z branży czy kampanii medialnym, jak również pozostałych członków komisji sędziowskiej.</w:t>
      </w:r>
    </w:p>
    <w:p w14:paraId="6354B3F3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W przypadku zaobserwowania takich praktyk do niezwłocznego poinformowania o tym procederze Przewodniczącego Jury lub Organizatora.</w:t>
      </w:r>
    </w:p>
    <w:p w14:paraId="43885EAC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6. Niewpływania na wyniki konkursu i sugerowania ocen pozostałym członkom komisji sędziowskiej.</w:t>
      </w:r>
    </w:p>
    <w:p w14:paraId="61A4CDD1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7. Do zachowania trzeźwości i niezażywania jakichkolwiek środków odurzających przez cały czas wykonywania obowiązków jurora oraz wystrzegania się wszelkich zachowani mających wpływ lub zagrażających pracy komisji sędziowskiej oraz pozostałym uczestnikom wydarzenia.</w:t>
      </w:r>
    </w:p>
    <w:p w14:paraId="0A78A2E5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8. Wniesienia własnej wiedzy, doświadczenia i umiejętności w poszanowaniu prawa do wymiany poglądów z pozostałymi członkami komisji sędziowskiej i respektowania ich opinii i spostrzeżeń.</w:t>
      </w:r>
    </w:p>
    <w:p w14:paraId="510DE81B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9. Dokładnego zapoznania się z regulaminem konkursu i całkowitego jego respektowania. W przypadku zapytań ze strony zawodników dotyczących spraw regulaminowych do bezzwłocznego udzielania odpowiedzi.</w:t>
      </w:r>
    </w:p>
    <w:p w14:paraId="1D8E4780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10. Przestrzegania zasady poufności posiadanych materiałów oraz wyników panelu dyskusyjnego z pozostałymi członkami komisji sędziowskiej. Rozmowy z zawodnikami konkursu na temat efektów oceny prezentowanych pokazów konkursowych wyłącznie w czasie/momencie do tego wyznaczonym na tzw. feedbacku i na wyraźną prośbę Przewodniczącego Jury.</w:t>
      </w:r>
    </w:p>
    <w:p w14:paraId="7659BE5B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11. Przestrzegania zakazu użytkowania telefonu komórkowego (w tym smartphone) czy sprzętu komputerowego (laptop, tablet, notebook i inne) w innych celach niż tylko dokumentowanie przebiegu konkursu.</w:t>
      </w:r>
    </w:p>
    <w:p w14:paraId="6BE8A67C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lastRenderedPageBreak/>
        <w:t>12. Nieangażowania się w działalność medialną np. udzielania wywiadów podczas pełnienia obowiązków jurora, chyba że za zgodą lub na wyraźną prośbę Przewodniczącego Jury lub Organizatora.</w:t>
      </w:r>
    </w:p>
    <w:p w14:paraId="5747E5F2" w14:textId="77777777" w:rsidR="00DC3D9A" w:rsidRPr="00DC3D9A" w:rsidRDefault="00DC3D9A" w:rsidP="00DC3D9A">
      <w:pPr>
        <w:contextualSpacing/>
        <w:rPr>
          <w:rFonts w:cstheme="minorHAnsi"/>
        </w:rPr>
      </w:pPr>
      <w:r w:rsidRPr="00DC3D9A">
        <w:rPr>
          <w:rFonts w:cstheme="minorHAnsi"/>
        </w:rPr>
        <w:t>13. Przyjęcia z godnością i bezdyskusyjnie decyzji Przewodniczącego Jury o wykluczeniu ze składu sędziowskiego w przypadku, gdy któryś z powyższych punktów będzie rażąco przeze mnie naruszany, i gdy moje zachowanie będzie miało wpływ na przebieg i kulturę pracy całej komisji sędziowskiej oraz wizerunek całego wydarzenia.</w:t>
      </w:r>
    </w:p>
    <w:p w14:paraId="7C4D5B56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</w:p>
    <w:p w14:paraId="3EB5FE0F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</w:p>
    <w:p w14:paraId="66E05D30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  <w:r w:rsidRPr="00DC3D9A">
        <w:rPr>
          <w:rFonts w:cstheme="minorHAnsi"/>
        </w:rPr>
        <w:t>Imię i Nazwisko Jurora</w:t>
      </w:r>
    </w:p>
    <w:p w14:paraId="4863EF2D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</w:p>
    <w:p w14:paraId="3CDB6B0A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</w:p>
    <w:p w14:paraId="48A6225E" w14:textId="77777777" w:rsidR="00DC3D9A" w:rsidRPr="00DC3D9A" w:rsidRDefault="00DC3D9A" w:rsidP="00DC3D9A">
      <w:pPr>
        <w:contextualSpacing/>
        <w:jc w:val="right"/>
        <w:rPr>
          <w:rFonts w:cstheme="minorHAnsi"/>
        </w:rPr>
      </w:pPr>
      <w:r w:rsidRPr="00DC3D9A">
        <w:rPr>
          <w:rFonts w:cstheme="minorHAnsi"/>
        </w:rPr>
        <w:t>Podpis</w:t>
      </w:r>
    </w:p>
    <w:p w14:paraId="3DB5BAEF" w14:textId="017D3EA2" w:rsidR="00A825A1" w:rsidRDefault="00A825A1" w:rsidP="00A825A1">
      <w:pPr>
        <w:rPr>
          <w:rFonts w:eastAsia="Times New Roman"/>
        </w:rPr>
      </w:pPr>
    </w:p>
    <w:p w14:paraId="3CD88A5E" w14:textId="5A4116DC" w:rsidR="00A825A1" w:rsidRDefault="00A825A1" w:rsidP="00A825A1">
      <w:pPr>
        <w:rPr>
          <w:rFonts w:eastAsia="Times New Roman"/>
        </w:rPr>
      </w:pPr>
    </w:p>
    <w:p w14:paraId="0E16CBA5" w14:textId="1B8F24A1" w:rsidR="00A825A1" w:rsidRDefault="00A825A1" w:rsidP="00A825A1">
      <w:pPr>
        <w:rPr>
          <w:rFonts w:eastAsia="Times New Roman"/>
        </w:rPr>
      </w:pPr>
    </w:p>
    <w:p w14:paraId="5D7CE3FE" w14:textId="1B436742" w:rsidR="00A825A1" w:rsidRDefault="00A825A1" w:rsidP="00A825A1">
      <w:pPr>
        <w:rPr>
          <w:rFonts w:eastAsia="Times New Roman"/>
        </w:rPr>
      </w:pPr>
    </w:p>
    <w:p w14:paraId="03DD1C9B" w14:textId="549F20AD" w:rsidR="00A825A1" w:rsidRDefault="00A825A1" w:rsidP="00A825A1">
      <w:pPr>
        <w:rPr>
          <w:rFonts w:eastAsia="Times New Roman"/>
        </w:rPr>
      </w:pPr>
    </w:p>
    <w:p w14:paraId="77B579CA" w14:textId="080E3EA3" w:rsidR="00A825A1" w:rsidRDefault="00A825A1" w:rsidP="00A825A1">
      <w:pPr>
        <w:rPr>
          <w:rFonts w:eastAsia="Times New Roman"/>
        </w:rPr>
      </w:pPr>
    </w:p>
    <w:p w14:paraId="25859742" w14:textId="1108809E" w:rsidR="00A825A1" w:rsidRDefault="00A825A1" w:rsidP="00A825A1">
      <w:pPr>
        <w:rPr>
          <w:rFonts w:eastAsia="Times New Roman"/>
        </w:rPr>
      </w:pPr>
    </w:p>
    <w:p w14:paraId="0E3AE560" w14:textId="047E3B4B" w:rsidR="00A825A1" w:rsidRDefault="00A825A1" w:rsidP="00A825A1">
      <w:pPr>
        <w:rPr>
          <w:rFonts w:eastAsia="Times New Roman"/>
        </w:rPr>
      </w:pPr>
    </w:p>
    <w:p w14:paraId="79B54E2F" w14:textId="3B856C24" w:rsidR="00A825A1" w:rsidRDefault="00A825A1" w:rsidP="00A825A1">
      <w:pPr>
        <w:rPr>
          <w:rFonts w:eastAsia="Times New Roman"/>
        </w:rPr>
      </w:pPr>
    </w:p>
    <w:p w14:paraId="08927FB7" w14:textId="773A52C3" w:rsidR="00A825A1" w:rsidRDefault="00A825A1" w:rsidP="00A825A1">
      <w:pPr>
        <w:rPr>
          <w:rFonts w:eastAsia="Times New Roman"/>
        </w:rPr>
      </w:pPr>
    </w:p>
    <w:p w14:paraId="13860764" w14:textId="17D6473F" w:rsidR="00A825A1" w:rsidRDefault="00A825A1" w:rsidP="00A825A1">
      <w:pPr>
        <w:rPr>
          <w:rFonts w:eastAsia="Times New Roman"/>
        </w:rPr>
      </w:pPr>
    </w:p>
    <w:p w14:paraId="1277ED0B" w14:textId="1DCD7878" w:rsidR="00A825A1" w:rsidRDefault="00A825A1" w:rsidP="00A825A1">
      <w:pPr>
        <w:rPr>
          <w:rFonts w:eastAsia="Times New Roman"/>
        </w:rPr>
      </w:pPr>
    </w:p>
    <w:p w14:paraId="6E935348" w14:textId="24EEDA22" w:rsidR="00A825A1" w:rsidRDefault="00A825A1" w:rsidP="00A825A1">
      <w:pPr>
        <w:rPr>
          <w:rFonts w:eastAsia="Times New Roman"/>
        </w:rPr>
      </w:pPr>
    </w:p>
    <w:p w14:paraId="7A331042" w14:textId="14039FE0" w:rsidR="00A825A1" w:rsidRDefault="00A825A1" w:rsidP="00A825A1">
      <w:pPr>
        <w:rPr>
          <w:rFonts w:eastAsia="Times New Roman"/>
        </w:rPr>
      </w:pPr>
    </w:p>
    <w:p w14:paraId="6A191D6E" w14:textId="68F9F33E" w:rsidR="00A825A1" w:rsidRDefault="00A825A1" w:rsidP="00A825A1">
      <w:pPr>
        <w:rPr>
          <w:rFonts w:eastAsia="Times New Roman"/>
        </w:rPr>
      </w:pPr>
    </w:p>
    <w:p w14:paraId="57F584E9" w14:textId="00F8D45C" w:rsidR="00DC3D9A" w:rsidRDefault="00DC3D9A" w:rsidP="00A825A1">
      <w:pPr>
        <w:rPr>
          <w:rFonts w:eastAsia="Times New Roman"/>
        </w:rPr>
      </w:pPr>
    </w:p>
    <w:p w14:paraId="64F78E9C" w14:textId="77777777" w:rsidR="00DC3D9A" w:rsidRDefault="00DC3D9A" w:rsidP="00A825A1">
      <w:pPr>
        <w:rPr>
          <w:rFonts w:eastAsia="Times New Roman"/>
        </w:rPr>
      </w:pPr>
    </w:p>
    <w:p w14:paraId="4B24C98C" w14:textId="5D54ED41" w:rsidR="00A825A1" w:rsidRDefault="00A825A1" w:rsidP="00A825A1">
      <w:pPr>
        <w:rPr>
          <w:rFonts w:eastAsia="Times New Roman"/>
        </w:rPr>
      </w:pPr>
    </w:p>
    <w:p w14:paraId="1E1EB7F3" w14:textId="1B8396E2" w:rsidR="00A825A1" w:rsidRDefault="00A825A1" w:rsidP="00A825A1">
      <w:pPr>
        <w:rPr>
          <w:rFonts w:eastAsia="Times New Roman"/>
        </w:rPr>
      </w:pPr>
    </w:p>
    <w:p w14:paraId="22401905" w14:textId="100CA225" w:rsidR="00A825A1" w:rsidRDefault="00A825A1" w:rsidP="00A825A1">
      <w:pPr>
        <w:rPr>
          <w:rFonts w:eastAsia="Times New Roman"/>
        </w:rPr>
      </w:pPr>
    </w:p>
    <w:p w14:paraId="7424A309" w14:textId="4BFDA6B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</w:p>
    <w:p w14:paraId="3C8F9305" w14:textId="11E05BF4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ZGODA NA WYKORZYSTANIE WIZERUNKU</w:t>
      </w:r>
    </w:p>
    <w:p w14:paraId="0A4B5851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  <w:b/>
        </w:rPr>
        <w:t>Dane osoby udzielającej zgody</w:t>
      </w:r>
      <w:r w:rsidRPr="00DC3D9A">
        <w:rPr>
          <w:rFonts w:cstheme="minorHAnsi"/>
        </w:rPr>
        <w:t>:</w:t>
      </w:r>
    </w:p>
    <w:p w14:paraId="0787C756" w14:textId="77777777" w:rsidR="00DC3D9A" w:rsidRPr="00DC3D9A" w:rsidRDefault="00DC3D9A" w:rsidP="00DC3D9A">
      <w:pPr>
        <w:tabs>
          <w:tab w:val="left" w:leader="dot" w:pos="8931"/>
        </w:tabs>
        <w:spacing w:before="240"/>
        <w:ind w:left="425"/>
        <w:jc w:val="both"/>
        <w:rPr>
          <w:rFonts w:cstheme="minorHAnsi"/>
        </w:rPr>
      </w:pPr>
      <w:r w:rsidRPr="00DC3D9A">
        <w:rPr>
          <w:rFonts w:cstheme="minorHAnsi"/>
        </w:rPr>
        <w:t xml:space="preserve">Imię i nazwisko: </w:t>
      </w:r>
      <w:r w:rsidRPr="00DC3D9A">
        <w:rPr>
          <w:rFonts w:cstheme="minorHAnsi"/>
        </w:rPr>
        <w:tab/>
      </w:r>
    </w:p>
    <w:p w14:paraId="7EF6F2A6" w14:textId="77777777" w:rsidR="00DC3D9A" w:rsidRPr="00DC3D9A" w:rsidRDefault="00DC3D9A" w:rsidP="00DC3D9A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DC3D9A">
        <w:rPr>
          <w:rFonts w:cstheme="minorHAnsi"/>
        </w:rPr>
        <w:t xml:space="preserve">Adres zamieszkania: </w:t>
      </w:r>
      <w:r w:rsidRPr="00DC3D9A">
        <w:rPr>
          <w:rFonts w:cstheme="minorHAnsi"/>
        </w:rPr>
        <w:tab/>
      </w:r>
    </w:p>
    <w:p w14:paraId="62C7C449" w14:textId="77777777" w:rsidR="00DC3D9A" w:rsidRPr="00DC3D9A" w:rsidRDefault="00DC3D9A" w:rsidP="00DC3D9A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DC3D9A">
        <w:rPr>
          <w:rFonts w:cstheme="minorHAnsi"/>
        </w:rPr>
        <w:tab/>
      </w:r>
    </w:p>
    <w:p w14:paraId="24C219A2" w14:textId="77777777" w:rsidR="00DC3D9A" w:rsidRPr="00DC3D9A" w:rsidRDefault="00DC3D9A" w:rsidP="00DC3D9A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DC3D9A">
        <w:rPr>
          <w:rFonts w:cstheme="minorHAnsi"/>
        </w:rPr>
        <w:t xml:space="preserve">Email: </w:t>
      </w:r>
      <w:r w:rsidRPr="00DC3D9A">
        <w:rPr>
          <w:rFonts w:cstheme="minorHAnsi"/>
        </w:rPr>
        <w:tab/>
      </w:r>
    </w:p>
    <w:p w14:paraId="455E3205" w14:textId="77777777" w:rsidR="00DC3D9A" w:rsidRPr="00DC3D9A" w:rsidRDefault="00DC3D9A" w:rsidP="00DC3D9A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DC3D9A">
        <w:rPr>
          <w:rFonts w:cstheme="minorHAnsi"/>
        </w:rPr>
        <w:t xml:space="preserve">Telefon: </w:t>
      </w:r>
      <w:r w:rsidRPr="00DC3D9A">
        <w:rPr>
          <w:rFonts w:cstheme="minorHAnsi"/>
        </w:rPr>
        <w:tab/>
      </w:r>
    </w:p>
    <w:p w14:paraId="49B1BF4F" w14:textId="77777777" w:rsidR="00DC3D9A" w:rsidRPr="00DC3D9A" w:rsidRDefault="00DC3D9A" w:rsidP="00DC3D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3D9A">
        <w:rPr>
          <w:rFonts w:cstheme="minorHAnsi"/>
        </w:rPr>
        <w:t>Jako osoba pełnoletnia i posiadająca pełną zdolność do czynności prawnych, niniejszym wyrażam zgodę na wykorzystanie przez Fundację Rozwoju Systemu Edukacji w Warszawie, przy Al. Jerozolimskich 142A („</w:t>
      </w:r>
      <w:r w:rsidRPr="00DC3D9A">
        <w:rPr>
          <w:rFonts w:cstheme="minorHAnsi"/>
          <w:b/>
          <w:bCs/>
        </w:rPr>
        <w:t>Fundacja</w:t>
      </w:r>
      <w:r w:rsidRPr="00DC3D9A">
        <w:rPr>
          <w:rFonts w:cstheme="minorHAnsi"/>
        </w:rPr>
        <w:t xml:space="preserve">”)mojego wizerunku (twarzy, ubioru, zachowania, głosu, wypowiedzi, sposobu wyrażania myśli) mojego wizerunku, który Fundacja może utrwalić w postaci fotografii oraz utworów audio-wizualnych w związku ze zgłoszeniem i udziałem  w eliminacjach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Poland oraz ewentualnym zakwalifikowaniem i udziałem w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2 w Szanghaju, jak również w związku z organizacją, realizacją i promowaniem ww. wydarzeń.</w:t>
      </w:r>
    </w:p>
    <w:p w14:paraId="43051D34" w14:textId="77777777" w:rsidR="00DC3D9A" w:rsidRPr="00DC3D9A" w:rsidRDefault="00DC3D9A" w:rsidP="00DC3D9A">
      <w:pPr>
        <w:spacing w:before="120" w:after="0"/>
        <w:jc w:val="both"/>
        <w:rPr>
          <w:rFonts w:cstheme="minorHAnsi"/>
        </w:rPr>
      </w:pPr>
      <w:r w:rsidRPr="00DC3D9A">
        <w:rPr>
          <w:rFonts w:cstheme="minorHAnsi"/>
        </w:rPr>
        <w:t xml:space="preserve">Zgoda, o której mowa powyżej, udzielana jest nieodpłatnie i bez ograniczeń czasowych i ilościowych. Zgoda obejmuje utrwalanie, obróbkę, przerabianie, powielanie materiałów z utrwalonym wizerunkiem oraz ich rozpowszechnianie za pośrednictwem dowolnego medium (każda forma przesyłania obrazu i dźwięku), zgodnie z celem i działalnością przez Fundację prowadzoną, w szczególności w celu promowania programów (projektów) przez Fundację prowadzonych. </w:t>
      </w:r>
    </w:p>
    <w:p w14:paraId="363E361F" w14:textId="77777777" w:rsidR="00DC3D9A" w:rsidRPr="00DC3D9A" w:rsidRDefault="00DC3D9A" w:rsidP="00DC3D9A">
      <w:pPr>
        <w:spacing w:before="120" w:after="0"/>
        <w:jc w:val="both"/>
        <w:rPr>
          <w:rFonts w:cstheme="minorHAnsi"/>
        </w:rPr>
      </w:pPr>
      <w:r w:rsidRPr="00DC3D9A">
        <w:rPr>
          <w:rFonts w:cstheme="minorHAnsi"/>
        </w:rPr>
        <w:t>Zgoda obejmuje uprawnienie Fundacji do przekazywania materiałów zawierających mój utrwalony wizerunek, a także moich danych osobowych w zakresie niezbędnym do identyfikacji (imię i nazwisko, instytucja) innym podmiotom współpracującym z Fundacją w celu promocji, wykorzystania i upowszechniania rezultatów prowadzonych przez Fundację działalności. Oświadczam, że wykorzystanie wizerunku zgodnie z niniejszą zgodą nie narusza niczyich dóbr osobistych ani praw.</w:t>
      </w:r>
    </w:p>
    <w:p w14:paraId="0BAF2220" w14:textId="77777777" w:rsidR="00DC3D9A" w:rsidRPr="00DC3D9A" w:rsidRDefault="00DC3D9A" w:rsidP="00DC3D9A">
      <w:pPr>
        <w:spacing w:before="120" w:after="0"/>
        <w:jc w:val="both"/>
        <w:rPr>
          <w:rFonts w:cstheme="minorHAnsi"/>
        </w:rPr>
      </w:pPr>
    </w:p>
    <w:p w14:paraId="58BCD773" w14:textId="77777777" w:rsidR="00DC3D9A" w:rsidRPr="00DC3D9A" w:rsidRDefault="00DC3D9A" w:rsidP="00DC3D9A">
      <w:pPr>
        <w:jc w:val="both"/>
        <w:rPr>
          <w:rFonts w:cstheme="minorHAnsi"/>
        </w:rPr>
      </w:pPr>
      <w:r w:rsidRPr="00DC3D9A">
        <w:rPr>
          <w:rFonts w:cstheme="minorHAnsi"/>
        </w:rPr>
        <w:t>Udzielając powyżej zgody przyjmuję do wiadomości, iż:</w:t>
      </w:r>
    </w:p>
    <w:p w14:paraId="5FA24EF6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DC3D9A">
        <w:rPr>
          <w:rFonts w:cstheme="minorHAnsi"/>
          <w:iCs/>
        </w:rPr>
        <w:t>Administratorem danych osobowych (w tym wizerunku przetwarzanego na podstawie powyższej zgody) jest Fundacja Rozwoju Systemu Edukacji („Organizator”).</w:t>
      </w:r>
    </w:p>
    <w:p w14:paraId="70BC1AB1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  <w:iCs/>
        </w:rPr>
        <w:t xml:space="preserve">Dane osobowe będą przetwarzane wyłącznie w celu określonym powyżej </w:t>
      </w:r>
      <w:r w:rsidRPr="00DC3D9A">
        <w:rPr>
          <w:rFonts w:cstheme="minorHAnsi"/>
          <w:iCs/>
        </w:rPr>
        <w:br/>
        <w:t>w zgodzie.</w:t>
      </w:r>
    </w:p>
    <w:p w14:paraId="7B58E4A5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Mój wizerunek będzie przetwarzany przez okres oznaczony powyżej w zgodzie. </w:t>
      </w:r>
    </w:p>
    <w:p w14:paraId="1C4880F5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248809F4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Administrator będzie przetwarzać mój wizerunek w celu realizacji celu opisanego w zgodzie powyżej na podstawie art. 6 ust. 1 lit. a), a także nie pozyskują danych od podmiotów trzecich.</w:t>
      </w:r>
    </w:p>
    <w:p w14:paraId="11F28C0B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lastRenderedPageBreak/>
        <w:t>Dane mogą być udostępniane:</w:t>
      </w:r>
    </w:p>
    <w:p w14:paraId="20F33087" w14:textId="77777777" w:rsidR="00DC3D9A" w:rsidRPr="00DC3D9A" w:rsidRDefault="00DC3D9A" w:rsidP="00DC3D9A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podmiotom, które świadczą na rzecz Administratora usługi prawne, fotograficzne,  informatyczne, drukarskie, filmowe lub administracyjne w takim zakresie, w jakim jest to niezbędne do przeprowadzenia Eliminacji, kwalifikacji do drużyny </w:t>
      </w:r>
      <w:proofErr w:type="spellStart"/>
      <w:r w:rsidRPr="00DC3D9A">
        <w:rPr>
          <w:rFonts w:cstheme="minorHAnsi"/>
        </w:rPr>
        <w:t>WorldSkillsPoland</w:t>
      </w:r>
      <w:proofErr w:type="spellEnd"/>
      <w:r w:rsidRPr="00DC3D9A">
        <w:rPr>
          <w:rFonts w:cstheme="minorHAnsi"/>
        </w:rPr>
        <w:t xml:space="preserve"> i udziału w konkursie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2C997D2A" w14:textId="77777777" w:rsidR="00DC3D9A" w:rsidRPr="00DC3D9A" w:rsidRDefault="00DC3D9A" w:rsidP="00DC3D9A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17639119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</w:rPr>
        <w:t>Przysługuje Pani/Panu prawo do:</w:t>
      </w:r>
    </w:p>
    <w:p w14:paraId="61C22194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cstheme="minorHAnsi"/>
        </w:rPr>
        <w:t>uzyskania informacji na temat przetwarzania Danych, w tym o kategoriach przetwarzanych danych i ewentualnych odbiorcach Danych,</w:t>
      </w:r>
    </w:p>
    <w:p w14:paraId="6F8F1F20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eastAsia="Times New Roman" w:cstheme="minorHAnsi"/>
        </w:rPr>
        <w:t xml:space="preserve">żądania skorygowania nieprawidłowych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</w:rPr>
        <w:t xml:space="preserve"> lub uzupełnienia niekompletnych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</w:rPr>
        <w:t>,</w:t>
      </w:r>
    </w:p>
    <w:p w14:paraId="60AA1233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eastAsia="Times New Roman" w:cstheme="minorHAnsi"/>
        </w:rPr>
        <w:t xml:space="preserve">żądania usunięcia lub ograniczenia przetwarzania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</w:rPr>
        <w:t xml:space="preserve"> – na zasadach opisanych w RODO</w:t>
      </w:r>
      <w:r w:rsidRPr="00DC3D9A">
        <w:rPr>
          <w:rFonts w:cstheme="minorHAnsi"/>
        </w:rPr>
        <w:t>,</w:t>
      </w:r>
    </w:p>
    <w:p w14:paraId="778906DD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eastAsia="Times New Roman" w:cstheme="minorHAnsi"/>
        </w:rPr>
        <w:t xml:space="preserve">złożenia sprzeciwu wobec przetwarzania - na zasadach opisanych w RODO, </w:t>
      </w:r>
    </w:p>
    <w:p w14:paraId="5ED95268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cstheme="minorHAnsi"/>
        </w:rPr>
        <w:t>przenoszenia Danych – poprzez otrzymanie Danych od Administratora w formacie umożliwiającym ich przekazanie wybranemu podmiotowi trzeciemu,</w:t>
      </w:r>
    </w:p>
    <w:p w14:paraId="523B3F04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DC3D9A">
        <w:rPr>
          <w:rFonts w:cstheme="minorHAnsi"/>
        </w:rPr>
        <w:t>złożenia skargi do organu nadzorczego - Prezesa Urzędu Ochrony Danych Osobowych, ul. Stawki 2, 00 - 193 Warszawa – w przypadku stwierdzenia, że Dane są przetwarzane sprzecznie z prawem.</w:t>
      </w:r>
    </w:p>
    <w:p w14:paraId="45ED511F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0" w:name="_Hlk521321322"/>
      <w:r w:rsidRPr="00DC3D9A">
        <w:rPr>
          <w:rFonts w:cstheme="minorHAnsi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8" w:history="1">
        <w:r w:rsidRPr="00DC3D9A">
          <w:rPr>
            <w:rStyle w:val="Hipercze"/>
            <w:rFonts w:cstheme="minorHAnsi"/>
          </w:rPr>
          <w:t>iod@frse.org.pl</w:t>
        </w:r>
      </w:hyperlink>
    </w:p>
    <w:bookmarkEnd w:id="0"/>
    <w:p w14:paraId="3C4DF5D8" w14:textId="77777777" w:rsidR="00DC3D9A" w:rsidRPr="00DC3D9A" w:rsidRDefault="00DC3D9A" w:rsidP="00DC3D9A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Wszelkie wnioski, pytania i żądania związane z przetwarzaniem Danych powinny być kierowane na adres e-mail: </w:t>
      </w:r>
      <w:hyperlink r:id="rId9" w:history="1">
        <w:r w:rsidRPr="00DC3D9A">
          <w:rPr>
            <w:rStyle w:val="Hipercze"/>
            <w:rFonts w:cstheme="minorHAnsi"/>
          </w:rPr>
          <w:t>iod@frse.org.pl</w:t>
        </w:r>
      </w:hyperlink>
    </w:p>
    <w:p w14:paraId="15DD224F" w14:textId="77777777" w:rsidR="00DC3D9A" w:rsidRPr="00DC3D9A" w:rsidRDefault="00DC3D9A" w:rsidP="00DC3D9A">
      <w:pPr>
        <w:spacing w:before="120" w:after="0"/>
        <w:jc w:val="both"/>
        <w:rPr>
          <w:rFonts w:cstheme="minorHAnsi"/>
        </w:rPr>
      </w:pPr>
    </w:p>
    <w:p w14:paraId="5F79E513" w14:textId="77777777" w:rsidR="00DC3D9A" w:rsidRPr="00DC3D9A" w:rsidRDefault="00DC3D9A" w:rsidP="00DC3D9A">
      <w:pPr>
        <w:jc w:val="both"/>
        <w:rPr>
          <w:rFonts w:cstheme="minorHAnsi"/>
        </w:rPr>
      </w:pPr>
    </w:p>
    <w:p w14:paraId="6255E277" w14:textId="77777777" w:rsidR="00DC3D9A" w:rsidRPr="00DC3D9A" w:rsidRDefault="00DC3D9A" w:rsidP="00DC3D9A">
      <w:pPr>
        <w:jc w:val="both"/>
        <w:rPr>
          <w:rFonts w:cstheme="minorHAnsi"/>
        </w:rPr>
      </w:pPr>
    </w:p>
    <w:p w14:paraId="13DDE3E6" w14:textId="77777777" w:rsidR="00DC3D9A" w:rsidRPr="00DC3D9A" w:rsidRDefault="00DC3D9A" w:rsidP="00DC3D9A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DC3D9A">
        <w:rPr>
          <w:rFonts w:cstheme="minorHAnsi"/>
        </w:rPr>
        <w:tab/>
      </w:r>
      <w:r w:rsidRPr="00DC3D9A">
        <w:rPr>
          <w:rFonts w:cstheme="minorHAnsi"/>
        </w:rPr>
        <w:tab/>
      </w:r>
      <w:r w:rsidRPr="00DC3D9A">
        <w:rPr>
          <w:rFonts w:cstheme="minorHAnsi"/>
        </w:rPr>
        <w:tab/>
      </w:r>
    </w:p>
    <w:p w14:paraId="427C9AEA" w14:textId="77777777" w:rsidR="00DC3D9A" w:rsidRPr="00DC3D9A" w:rsidRDefault="00DC3D9A" w:rsidP="00DC3D9A">
      <w:pPr>
        <w:tabs>
          <w:tab w:val="left" w:pos="4678"/>
          <w:tab w:val="left" w:pos="5529"/>
          <w:tab w:val="left" w:leader="dot" w:pos="8789"/>
        </w:tabs>
        <w:jc w:val="both"/>
        <w:rPr>
          <w:rFonts w:cstheme="minorHAnsi"/>
          <w:i/>
        </w:rPr>
      </w:pPr>
      <w:r w:rsidRPr="00DC3D9A">
        <w:rPr>
          <w:rFonts w:cstheme="minorHAnsi"/>
          <w:i/>
        </w:rPr>
        <w:t>Miejscowość i data</w:t>
      </w:r>
      <w:r w:rsidRPr="00DC3D9A">
        <w:rPr>
          <w:rFonts w:cstheme="minorHAnsi"/>
          <w:i/>
        </w:rPr>
        <w:tab/>
      </w:r>
      <w:r w:rsidRPr="00DC3D9A">
        <w:rPr>
          <w:rFonts w:cstheme="minorHAnsi"/>
          <w:i/>
        </w:rPr>
        <w:tab/>
        <w:t>Czytelny podpis udzielającego zgody</w:t>
      </w:r>
    </w:p>
    <w:p w14:paraId="4FB52A4D" w14:textId="2C35BABB" w:rsidR="00A825A1" w:rsidRDefault="00A825A1" w:rsidP="00A825A1">
      <w:pPr>
        <w:rPr>
          <w:rFonts w:eastAsia="Times New Roman"/>
        </w:rPr>
      </w:pPr>
    </w:p>
    <w:p w14:paraId="2449754C" w14:textId="3125A486" w:rsidR="00A825A1" w:rsidRDefault="00A825A1" w:rsidP="00A825A1">
      <w:pPr>
        <w:rPr>
          <w:rFonts w:eastAsia="Times New Roman"/>
        </w:rPr>
      </w:pPr>
    </w:p>
    <w:p w14:paraId="0C258033" w14:textId="15B3DE00" w:rsidR="00A825A1" w:rsidRDefault="00A825A1" w:rsidP="00A825A1">
      <w:pPr>
        <w:rPr>
          <w:rFonts w:eastAsia="Times New Roman"/>
        </w:rPr>
      </w:pPr>
    </w:p>
    <w:p w14:paraId="305865B1" w14:textId="4A41F9E9" w:rsidR="00A825A1" w:rsidRDefault="00A825A1" w:rsidP="00A825A1">
      <w:pPr>
        <w:rPr>
          <w:rFonts w:eastAsia="Times New Roman"/>
        </w:rPr>
      </w:pPr>
    </w:p>
    <w:p w14:paraId="601D4BD7" w14:textId="5EF35C08" w:rsidR="00A825A1" w:rsidRDefault="00A825A1" w:rsidP="00A825A1">
      <w:pPr>
        <w:rPr>
          <w:rFonts w:eastAsia="Times New Roman"/>
        </w:rPr>
      </w:pPr>
    </w:p>
    <w:p w14:paraId="45AA4B32" w14:textId="76FA1F05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</w:p>
    <w:p w14:paraId="3113A6BD" w14:textId="68377031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LAUZULA INFORMACYJNA O PRZETWARZANIU DANYCH</w:t>
      </w:r>
    </w:p>
    <w:p w14:paraId="70F9081F" w14:textId="77777777" w:rsidR="00DC3D9A" w:rsidRPr="00DC3D9A" w:rsidRDefault="00DC3D9A" w:rsidP="00DC3D9A">
      <w:pPr>
        <w:spacing w:before="120" w:line="240" w:lineRule="auto"/>
        <w:jc w:val="both"/>
        <w:rPr>
          <w:rFonts w:cstheme="minorHAnsi"/>
        </w:rPr>
      </w:pPr>
      <w:r w:rsidRPr="00DC3D9A">
        <w:rPr>
          <w:rFonts w:cstheme="minorHAnsi"/>
        </w:rPr>
        <w:t xml:space="preserve">Szanowna Pani, Szanowny Panie, </w:t>
      </w:r>
    </w:p>
    <w:p w14:paraId="1CB98A8B" w14:textId="77777777" w:rsidR="00DC3D9A" w:rsidRPr="00DC3D9A" w:rsidRDefault="00DC3D9A" w:rsidP="00DC3D9A">
      <w:pPr>
        <w:spacing w:before="120" w:line="240" w:lineRule="auto"/>
        <w:jc w:val="both"/>
        <w:rPr>
          <w:rFonts w:cstheme="minorHAnsi"/>
        </w:rPr>
      </w:pPr>
      <w:r w:rsidRPr="00DC3D9A">
        <w:rPr>
          <w:rFonts w:cstheme="minorHAnsi"/>
        </w:rPr>
        <w:t>W związku z otrzymaniem Pani/Pana zgłoszenia do udziału w konkursie Chmura Obliczeniowa informujemy, że:</w:t>
      </w:r>
    </w:p>
    <w:p w14:paraId="1504C4F3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cstheme="minorHAnsi"/>
          <w:iCs/>
          <w:color w:val="000000" w:themeColor="text1"/>
        </w:rPr>
      </w:pPr>
      <w:r w:rsidRPr="00DC3D9A">
        <w:rPr>
          <w:rFonts w:cstheme="minorHAnsi"/>
          <w:iCs/>
          <w:color w:val="000000" w:themeColor="text1"/>
        </w:rPr>
        <w:t xml:space="preserve">Administratorem Pani/Pana danych osobowych jest </w:t>
      </w:r>
      <w:r w:rsidRPr="00DC3D9A">
        <w:rPr>
          <w:rFonts w:cstheme="minorHAnsi"/>
          <w:color w:val="000000" w:themeColor="text1"/>
        </w:rPr>
        <w:t xml:space="preserve">Fundacja Rozwoju Systemu Edukacji </w:t>
      </w:r>
      <w:r w:rsidRPr="00DC3D9A">
        <w:rPr>
          <w:rFonts w:cstheme="minorHAnsi"/>
          <w:iCs/>
          <w:color w:val="000000" w:themeColor="text1"/>
        </w:rPr>
        <w:t>(„Organizator”).</w:t>
      </w:r>
    </w:p>
    <w:p w14:paraId="73045892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DC3D9A">
        <w:rPr>
          <w:rFonts w:cstheme="minorHAnsi"/>
          <w:iCs/>
          <w:color w:val="000000" w:themeColor="text1"/>
        </w:rPr>
        <w:t xml:space="preserve">Dane osobowe będą przetwarzane w celu zapewnienia Pani/Pana uczestnictwa w przedsięwzięciu opisanym we wstępie niniejszej informacji. </w:t>
      </w:r>
    </w:p>
    <w:p w14:paraId="08C6BF05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DC3D9A">
        <w:rPr>
          <w:rFonts w:cstheme="minorHAnsi"/>
          <w:color w:val="000000" w:themeColor="text1"/>
        </w:rPr>
        <w:t xml:space="preserve">W </w:t>
      </w:r>
      <w:r w:rsidRPr="00DC3D9A">
        <w:rPr>
          <w:rFonts w:cstheme="minorHAnsi"/>
          <w:iCs/>
          <w:color w:val="000000" w:themeColor="text1"/>
        </w:rPr>
        <w:t xml:space="preserve">celu </w:t>
      </w:r>
      <w:r w:rsidRPr="00DC3D9A">
        <w:rPr>
          <w:rFonts w:cstheme="minorHAnsi"/>
          <w:color w:val="000000" w:themeColor="text1"/>
        </w:rPr>
        <w:t xml:space="preserve">wskazanym w pkt. 2 powyżej przetwarzane są następujące dane osobowe: imię, nazwisko, e-mail, telefon, data urodzenia, adres zamieszkania, adres korespondencyjny. </w:t>
      </w:r>
    </w:p>
    <w:p w14:paraId="4B9ADE89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  <w:color w:val="000000" w:themeColor="text1"/>
        </w:rPr>
        <w:t xml:space="preserve">Dane będą przechowywane przez Administratora do </w:t>
      </w:r>
      <w:r w:rsidRPr="00DC3D9A">
        <w:rPr>
          <w:rFonts w:cstheme="minorHAnsi"/>
        </w:rPr>
        <w:t>czasu zakończenia rozliczenia realizacji usługi oraz przez czas wymagany przez prawo w zakresie, w jakim jest to niezbędne do realizacji dyspozycji zawartych w tych przepisach lub do czasu  Skorzystania przez Panią/Pana z przysługujących praw określonych przepisami RODO.</w:t>
      </w:r>
    </w:p>
    <w:p w14:paraId="0F57FEB2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3DD2ACBC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Administrator nie pozyskuje Danych od podmiotów trzecich lub ze źródeł powszechnie dostępnych i przetwarza wyłącznie Dane podane przez Panią/Pana w celu realizacji celu opisanego w pkt 2. Powyżej (zgodnie z art. 13 RODO).</w:t>
      </w:r>
    </w:p>
    <w:p w14:paraId="5639795E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Dane mogą być udostępniane:</w:t>
      </w:r>
    </w:p>
    <w:p w14:paraId="75F1F984" w14:textId="77777777" w:rsidR="00DC3D9A" w:rsidRPr="00DC3D9A" w:rsidRDefault="00DC3D9A" w:rsidP="00DC3D9A">
      <w:pPr>
        <w:pStyle w:val="Akapitzlist"/>
        <w:numPr>
          <w:ilvl w:val="1"/>
          <w:numId w:val="12"/>
        </w:numPr>
        <w:spacing w:before="120" w:after="0" w:line="240" w:lineRule="auto"/>
        <w:ind w:left="993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podmiotom, które świadczą na rzecz Administratora usługi prawne, fotograficzne,  informatyczne, drukarskie, hotelowe, filmowe lub administracyjne w takim zakresie, w jakim jest to niezbędne do przeprowadzenia Eliminacji, kwalifikacji do drużyny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Poland i udziału w konkursie </w:t>
      </w:r>
      <w:proofErr w:type="spellStart"/>
      <w:r w:rsidRPr="00DC3D9A">
        <w:rPr>
          <w:rFonts w:cstheme="minorHAnsi"/>
        </w:rPr>
        <w:t>WorldSkills</w:t>
      </w:r>
      <w:proofErr w:type="spellEnd"/>
      <w:r w:rsidRPr="00DC3D9A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5EFE2C25" w14:textId="77777777" w:rsidR="00DC3D9A" w:rsidRPr="00DC3D9A" w:rsidRDefault="00DC3D9A" w:rsidP="00DC3D9A">
      <w:pPr>
        <w:pStyle w:val="Akapitzlist"/>
        <w:numPr>
          <w:ilvl w:val="1"/>
          <w:numId w:val="12"/>
        </w:numPr>
        <w:spacing w:before="120" w:after="0" w:line="240" w:lineRule="auto"/>
        <w:ind w:left="993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57F0768F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Podstawą przetwarzania Danych jest art. 6 ust. 1 lit. b) oraz lit. f) Ogólnego Rozporządzenia o Ochronie Danych Osobowych z dnia 27 kwietnia 2016 r. (RODO), zaś w zakresie informacji przekazywanych Komisji Europejskiej w ramach programów zarządzanych przez Komisję Europejską i jej agendy – art.  5 ust.1 lit. c) Rozporządzenia 2018/1725. </w:t>
      </w:r>
    </w:p>
    <w:p w14:paraId="3F01341A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DC3D9A">
        <w:rPr>
          <w:rFonts w:cstheme="minorHAnsi"/>
        </w:rPr>
        <w:t>Przysługuje Pani/Panu prawo do:</w:t>
      </w:r>
    </w:p>
    <w:p w14:paraId="2C388F5B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>uzyskania informacji na temat przetwarzania Danych, w tym o kategoriach przetwarzanych danych i ewentualnych odbiorcach Danych,</w:t>
      </w:r>
    </w:p>
    <w:p w14:paraId="10E05B98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eastAsia="Times New Roman" w:cstheme="minorHAnsi"/>
          <w:noProof/>
        </w:rPr>
        <w:t xml:space="preserve">żądania skorygowania nieprawidłowych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  <w:noProof/>
        </w:rPr>
        <w:t xml:space="preserve"> lub uzupełnienia niekomplenych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  <w:noProof/>
        </w:rPr>
        <w:t>,</w:t>
      </w:r>
    </w:p>
    <w:p w14:paraId="0A269F47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eastAsia="Times New Roman" w:cstheme="minorHAnsi"/>
          <w:noProof/>
        </w:rPr>
        <w:t xml:space="preserve">żądania usunięcia lub ograniczenia przetwarzania </w:t>
      </w:r>
      <w:r w:rsidRPr="00DC3D9A">
        <w:rPr>
          <w:rFonts w:cstheme="minorHAnsi"/>
        </w:rPr>
        <w:t>Danych</w:t>
      </w:r>
      <w:r w:rsidRPr="00DC3D9A">
        <w:rPr>
          <w:rFonts w:eastAsia="Times New Roman" w:cstheme="minorHAnsi"/>
          <w:noProof/>
        </w:rPr>
        <w:t xml:space="preserve"> – na zasadach opisanych w RODO</w:t>
      </w:r>
      <w:r w:rsidRPr="00DC3D9A">
        <w:rPr>
          <w:rFonts w:cstheme="minorHAnsi"/>
        </w:rPr>
        <w:t>,</w:t>
      </w:r>
    </w:p>
    <w:p w14:paraId="06B91E18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eastAsia="Times New Roman" w:cstheme="minorHAnsi"/>
          <w:noProof/>
        </w:rPr>
        <w:lastRenderedPageBreak/>
        <w:t xml:space="preserve">złożenia sprzeciwu wobec przetwarzania - na zasadach opisanych w RODO, </w:t>
      </w:r>
    </w:p>
    <w:p w14:paraId="06C43425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przenoszenia Danych – poprzez otrzymanie Danych od Administratora, </w:t>
      </w:r>
      <w:proofErr w:type="spellStart"/>
      <w:r w:rsidRPr="00DC3D9A">
        <w:rPr>
          <w:rFonts w:cstheme="minorHAnsi"/>
        </w:rPr>
        <w:t>aw</w:t>
      </w:r>
      <w:proofErr w:type="spellEnd"/>
      <w:r w:rsidRPr="00DC3D9A">
        <w:rPr>
          <w:rFonts w:cstheme="minorHAnsi"/>
        </w:rPr>
        <w:t xml:space="preserve"> formacie umożliwiającym ich przekazanie wybranemu podmiotowi trzeciemu,</w:t>
      </w:r>
    </w:p>
    <w:p w14:paraId="3011367A" w14:textId="77777777" w:rsidR="00DC3D9A" w:rsidRPr="00DC3D9A" w:rsidRDefault="00DC3D9A" w:rsidP="00DC3D9A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złożenia skargi do organu nadzorczego - Prezesa Urzędu Ochrony Danych Osobowych, </w:t>
      </w:r>
      <w:r w:rsidRPr="00DC3D9A">
        <w:rPr>
          <w:rFonts w:cstheme="minorHAnsi"/>
        </w:rPr>
        <w:br/>
        <w:t>ul. Stawki 2, 00 - 193 Warszawa – w przypadku stwierdzenia, że Dane są przetwarzane sprzecznie z prawem.</w:t>
      </w:r>
    </w:p>
    <w:p w14:paraId="1F63A14B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0" w:history="1">
        <w:r w:rsidRPr="00DC3D9A">
          <w:rPr>
            <w:rStyle w:val="Hipercze"/>
            <w:rFonts w:cstheme="minorHAnsi"/>
          </w:rPr>
          <w:t>iod@frse.org.pl</w:t>
        </w:r>
      </w:hyperlink>
    </w:p>
    <w:p w14:paraId="4C2F6BD9" w14:textId="77777777" w:rsidR="00DC3D9A" w:rsidRPr="00DC3D9A" w:rsidRDefault="00DC3D9A" w:rsidP="00DC3D9A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C3D9A">
        <w:rPr>
          <w:rFonts w:cstheme="minorHAnsi"/>
        </w:rPr>
        <w:t xml:space="preserve">Wszelkie wnioski, pytania i żądania związane z przetwarzaniem Danych powinny być kierowane na adres e-mail: </w:t>
      </w:r>
      <w:hyperlink r:id="rId11" w:history="1">
        <w:r w:rsidRPr="00DC3D9A">
          <w:rPr>
            <w:rStyle w:val="Hipercze"/>
            <w:rFonts w:cstheme="minorHAnsi"/>
          </w:rPr>
          <w:t>iod@frse.org.pl</w:t>
        </w:r>
      </w:hyperlink>
    </w:p>
    <w:p w14:paraId="178C3819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</w:p>
    <w:p w14:paraId="391E9272" w14:textId="06C5A011" w:rsidR="00A825A1" w:rsidRPr="00832023" w:rsidRDefault="00A825A1" w:rsidP="00A825A1">
      <w:pPr>
        <w:rPr>
          <w:rFonts w:eastAsia="Times New Roman"/>
        </w:rPr>
      </w:pPr>
    </w:p>
    <w:sectPr w:rsidR="00A825A1" w:rsidRPr="00832023" w:rsidSect="00584D8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FE18" w14:textId="77777777" w:rsidR="00927009" w:rsidRDefault="00927009" w:rsidP="00FD796D">
      <w:pPr>
        <w:spacing w:after="0" w:line="240" w:lineRule="auto"/>
      </w:pPr>
      <w:r>
        <w:separator/>
      </w:r>
    </w:p>
  </w:endnote>
  <w:endnote w:type="continuationSeparator" w:id="0">
    <w:p w14:paraId="079E484F" w14:textId="77777777" w:rsidR="00927009" w:rsidRDefault="00927009" w:rsidP="00F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E77F" w14:textId="77777777" w:rsidR="007E4B9F" w:rsidRPr="001536E8" w:rsidRDefault="00584D86" w:rsidP="00584D86">
    <w:pPr>
      <w:pStyle w:val="Stopka"/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Regulamin Eliminacji Krajowych World</w:t>
    </w:r>
    <w:r w:rsidR="00A15A60" w:rsidRPr="001536E8">
      <w:rPr>
        <w:color w:val="7F7F7F" w:themeColor="text1" w:themeTint="80"/>
      </w:rPr>
      <w:t>S</w:t>
    </w:r>
    <w:r w:rsidRPr="001536E8">
      <w:rPr>
        <w:color w:val="7F7F7F" w:themeColor="text1" w:themeTint="80"/>
      </w:rPr>
      <w:t xml:space="preserve">kills Poland </w:t>
    </w:r>
  </w:p>
  <w:p w14:paraId="4B9016A0" w14:textId="7352A50F" w:rsidR="00584D86" w:rsidRPr="001536E8" w:rsidRDefault="001F13A3" w:rsidP="00584D86">
    <w:pPr>
      <w:pStyle w:val="Stopka"/>
      <w:jc w:val="center"/>
      <w:rPr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DC3D9A">
      <w:rPr>
        <w:b/>
        <w:bCs/>
        <w:color w:val="7F7F7F" w:themeColor="text1" w:themeTint="80"/>
      </w:rPr>
      <w:t>Chmura Obliczeni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C353" w14:textId="77777777" w:rsidR="00927009" w:rsidRDefault="00927009" w:rsidP="00FD796D">
      <w:pPr>
        <w:spacing w:after="0" w:line="240" w:lineRule="auto"/>
      </w:pPr>
      <w:r>
        <w:separator/>
      </w:r>
    </w:p>
  </w:footnote>
  <w:footnote w:type="continuationSeparator" w:id="0">
    <w:p w14:paraId="7EFF908A" w14:textId="77777777" w:rsidR="00927009" w:rsidRDefault="00927009" w:rsidP="00F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6597" w14:textId="1DEF10B1" w:rsidR="00FD796D" w:rsidRDefault="00927009">
    <w:pPr>
      <w:pStyle w:val="Nagwek"/>
    </w:pPr>
    <w:r>
      <w:rPr>
        <w:noProof/>
      </w:rPr>
      <w:pict w14:anchorId="7760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1" o:spid="_x0000_s2056" type="#_x0000_t75" style="position:absolute;margin-left:0;margin-top:0;width:453.4pt;height:414.3pt;z-index:-251657216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7F3B" w14:textId="1CF4425B" w:rsidR="00584D86" w:rsidRPr="001536E8" w:rsidRDefault="00107C1A" w:rsidP="00832023">
    <w:pPr>
      <w:jc w:val="cent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61A26B6F" wp14:editId="7A334F11">
          <wp:extent cx="5760720" cy="789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D86" w:rsidRPr="001536E8">
      <w:rPr>
        <w:color w:val="7F7F7F" w:themeColor="text1" w:themeTint="80"/>
      </w:rPr>
      <w:t>ZAŁĄCZNIK</w:t>
    </w:r>
    <w:r w:rsidR="00676EBD" w:rsidRPr="001536E8">
      <w:rPr>
        <w:color w:val="7F7F7F" w:themeColor="text1" w:themeTint="80"/>
      </w:rPr>
      <w:t>I DO REGULAMINU</w:t>
    </w:r>
    <w:r w:rsidR="00832023">
      <w:rPr>
        <w:color w:val="7F7F7F" w:themeColor="text1" w:themeTint="80"/>
      </w:rPr>
      <w:t xml:space="preserve"> - </w:t>
    </w:r>
    <w:r w:rsidR="00832023" w:rsidRPr="00832023">
      <w:rPr>
        <w:b/>
        <w:bCs/>
        <w:color w:val="7F7F7F" w:themeColor="text1" w:themeTint="80"/>
      </w:rPr>
      <w:t xml:space="preserve"> </w:t>
    </w:r>
    <w:r w:rsidR="00832023" w:rsidRPr="001536E8">
      <w:rPr>
        <w:b/>
        <w:bCs/>
        <w:color w:val="7F7F7F" w:themeColor="text1" w:themeTint="80"/>
      </w:rPr>
      <w:t xml:space="preserve">KONKURENCJA </w:t>
    </w:r>
    <w:r w:rsidR="00DC3D9A">
      <w:rPr>
        <w:b/>
        <w:bCs/>
        <w:color w:val="7F7F7F" w:themeColor="text1" w:themeTint="80"/>
      </w:rPr>
      <w:t>CHMURA OBLICZENIOWA</w:t>
    </w:r>
  </w:p>
  <w:p w14:paraId="5D905008" w14:textId="4B8BA1DA" w:rsidR="00FD796D" w:rsidRPr="00832023" w:rsidRDefault="00584D86" w:rsidP="00832023">
    <w:pPr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ELIMINACJE KRAJOWE WORLDSKILLS</w:t>
    </w:r>
    <w:r w:rsidR="007E4B9F" w:rsidRPr="001536E8">
      <w:rPr>
        <w:color w:val="7F7F7F" w:themeColor="text1" w:themeTint="80"/>
      </w:rPr>
      <w:t xml:space="preserve"> POLAND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="00832023">
      <w:rPr>
        <w:color w:val="7F7F7F" w:themeColor="text1" w:themeTint="80"/>
      </w:rPr>
      <w:t xml:space="preserve"> (02</w:t>
    </w:r>
    <w:r w:rsidRPr="001536E8">
      <w:rPr>
        <w:color w:val="7F7F7F" w:themeColor="text1" w:themeTint="80"/>
      </w:rPr>
      <w:t xml:space="preserve"> </w:t>
    </w:r>
    <w:r w:rsidR="00832023">
      <w:rPr>
        <w:color w:val="7F7F7F" w:themeColor="text1" w:themeTint="80"/>
      </w:rPr>
      <w:t>CZERWCA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Pr="001536E8">
      <w:rPr>
        <w:color w:val="7F7F7F" w:themeColor="text1" w:themeTint="80"/>
      </w:rPr>
      <w:t xml:space="preserve"> r.</w:t>
    </w:r>
    <w:r w:rsidR="007E4B9F" w:rsidRPr="001536E8">
      <w:rPr>
        <w:color w:val="7F7F7F" w:themeColor="text1" w:themeTint="80"/>
      </w:rPr>
      <w:t xml:space="preserve"> </w:t>
    </w:r>
    <w:r w:rsidR="00927009">
      <w:rPr>
        <w:noProof/>
      </w:rPr>
      <w:pict w14:anchorId="25ED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2" o:spid="_x0000_s2057" type="#_x0000_t75" style="position:absolute;left:0;text-align:left;margin-left:0;margin-top:0;width:453.4pt;height:414.3pt;z-index:-251656192;mso-position-horizontal:center;mso-position-horizontal-relative:margin;mso-position-vertical:center;mso-position-vertical-relative:margin" o:allowincell="f">
          <v:imagedata r:id="rId2" o:title="logo-do-word_tlo" gain="19661f" blacklevel="22938f"/>
          <w10:wrap anchorx="margin" anchory="margin"/>
        </v:shape>
      </w:pict>
    </w:r>
    <w:r w:rsidR="00832023">
      <w:rPr>
        <w:color w:val="7F7F7F" w:themeColor="text1" w:themeTint="80"/>
      </w:rPr>
      <w:t>LUBL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E726" w14:textId="450F2670" w:rsidR="00FD796D" w:rsidRDefault="00927009">
    <w:pPr>
      <w:pStyle w:val="Nagwek"/>
    </w:pPr>
    <w:r>
      <w:rPr>
        <w:noProof/>
      </w:rPr>
      <w:pict w14:anchorId="7142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0" o:spid="_x0000_s2055" type="#_x0000_t75" style="position:absolute;margin-left:0;margin-top:0;width:453.4pt;height:414.3pt;z-index:-251658240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C0"/>
    <w:multiLevelType w:val="hybridMultilevel"/>
    <w:tmpl w:val="E62490B2"/>
    <w:lvl w:ilvl="0" w:tplc="F974A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306"/>
    <w:multiLevelType w:val="hybridMultilevel"/>
    <w:tmpl w:val="42D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CD4"/>
    <w:multiLevelType w:val="hybridMultilevel"/>
    <w:tmpl w:val="3932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416"/>
    <w:multiLevelType w:val="hybridMultilevel"/>
    <w:tmpl w:val="7334EDFA"/>
    <w:lvl w:ilvl="0" w:tplc="F974A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C83"/>
    <w:multiLevelType w:val="hybridMultilevel"/>
    <w:tmpl w:val="677443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4477E"/>
    <w:multiLevelType w:val="hybridMultilevel"/>
    <w:tmpl w:val="FC3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71C4"/>
    <w:multiLevelType w:val="hybridMultilevel"/>
    <w:tmpl w:val="9CE21A28"/>
    <w:lvl w:ilvl="0" w:tplc="F974A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CD7"/>
    <w:multiLevelType w:val="hybridMultilevel"/>
    <w:tmpl w:val="EA90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003"/>
    <w:multiLevelType w:val="multilevel"/>
    <w:tmpl w:val="6348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27049C"/>
    <w:multiLevelType w:val="hybridMultilevel"/>
    <w:tmpl w:val="1AEE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6CE1"/>
    <w:multiLevelType w:val="hybridMultilevel"/>
    <w:tmpl w:val="EB6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827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72F"/>
    <w:multiLevelType w:val="hybridMultilevel"/>
    <w:tmpl w:val="B7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3CF1"/>
    <w:multiLevelType w:val="hybridMultilevel"/>
    <w:tmpl w:val="65C8059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E2CD2"/>
    <w:multiLevelType w:val="hybridMultilevel"/>
    <w:tmpl w:val="777C662E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A646A4F"/>
    <w:multiLevelType w:val="hybridMultilevel"/>
    <w:tmpl w:val="6A98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1D6"/>
    <w:multiLevelType w:val="singleLevel"/>
    <w:tmpl w:val="2C9246F0"/>
    <w:lvl w:ilvl="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</w:abstractNum>
  <w:abstractNum w:abstractNumId="19" w15:restartNumberingAfterBreak="0">
    <w:nsid w:val="7A8C1BB6"/>
    <w:multiLevelType w:val="hybridMultilevel"/>
    <w:tmpl w:val="8D9656A0"/>
    <w:lvl w:ilvl="0" w:tplc="F974A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B4835"/>
    <w:multiLevelType w:val="multilevel"/>
    <w:tmpl w:val="AC2EF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AF03C5"/>
    <w:multiLevelType w:val="hybridMultilevel"/>
    <w:tmpl w:val="4A2855CE"/>
    <w:lvl w:ilvl="0" w:tplc="A6E41B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0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  <w:num w:numId="18">
    <w:abstractNumId w:val="19"/>
  </w:num>
  <w:num w:numId="19">
    <w:abstractNumId w:val="6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D"/>
    <w:rsid w:val="00001CCF"/>
    <w:rsid w:val="000C22AE"/>
    <w:rsid w:val="000D6305"/>
    <w:rsid w:val="00107C1A"/>
    <w:rsid w:val="00112C1A"/>
    <w:rsid w:val="001536E8"/>
    <w:rsid w:val="001F13A3"/>
    <w:rsid w:val="002A290B"/>
    <w:rsid w:val="0030687F"/>
    <w:rsid w:val="00322922"/>
    <w:rsid w:val="00387B94"/>
    <w:rsid w:val="003D08FD"/>
    <w:rsid w:val="00433F5C"/>
    <w:rsid w:val="004842C7"/>
    <w:rsid w:val="00571BFB"/>
    <w:rsid w:val="00584D86"/>
    <w:rsid w:val="00614B82"/>
    <w:rsid w:val="00676EBD"/>
    <w:rsid w:val="00685788"/>
    <w:rsid w:val="006A3549"/>
    <w:rsid w:val="00776E02"/>
    <w:rsid w:val="007E4B9F"/>
    <w:rsid w:val="00832023"/>
    <w:rsid w:val="00873F21"/>
    <w:rsid w:val="008F3067"/>
    <w:rsid w:val="00917BF9"/>
    <w:rsid w:val="00927009"/>
    <w:rsid w:val="009B1931"/>
    <w:rsid w:val="00A15A60"/>
    <w:rsid w:val="00A42656"/>
    <w:rsid w:val="00A7356C"/>
    <w:rsid w:val="00A825A1"/>
    <w:rsid w:val="00AC22AB"/>
    <w:rsid w:val="00B018A8"/>
    <w:rsid w:val="00B411E5"/>
    <w:rsid w:val="00BF09D0"/>
    <w:rsid w:val="00C004FE"/>
    <w:rsid w:val="00C4114C"/>
    <w:rsid w:val="00C450EC"/>
    <w:rsid w:val="00C94539"/>
    <w:rsid w:val="00DC3D9A"/>
    <w:rsid w:val="00DE3C3E"/>
    <w:rsid w:val="00EA1638"/>
    <w:rsid w:val="00EA68CE"/>
    <w:rsid w:val="00EC03F4"/>
    <w:rsid w:val="00EE0048"/>
    <w:rsid w:val="00F55813"/>
    <w:rsid w:val="00FD5D22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3EAE9"/>
  <w15:chartTrackingRefBased/>
  <w15:docId w15:val="{CB6F0349-2107-4BC9-8DCB-165753F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96D"/>
  </w:style>
  <w:style w:type="paragraph" w:styleId="Stopka">
    <w:name w:val="footer"/>
    <w:basedOn w:val="Normalny"/>
    <w:link w:val="Stopka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96D"/>
  </w:style>
  <w:style w:type="paragraph" w:styleId="Akapitzlist">
    <w:name w:val="List Paragraph"/>
    <w:basedOn w:val="Normalny"/>
    <w:uiPriority w:val="34"/>
    <w:qFormat/>
    <w:rsid w:val="00C94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48"/>
    <w:rPr>
      <w:color w:val="0000FF"/>
      <w:u w:val="single"/>
    </w:rPr>
  </w:style>
  <w:style w:type="table" w:styleId="Tabela-Siatka">
    <w:name w:val="Table Grid"/>
    <w:basedOn w:val="Standardowy"/>
    <w:uiPriority w:val="39"/>
    <w:rsid w:val="009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9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@frse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a@frse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a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frse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4CE-2FB7-4D6A-A456-5398260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2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szak</dc:creator>
  <cp:keywords/>
  <dc:description/>
  <cp:lastModifiedBy>Marcin Banaszak</cp:lastModifiedBy>
  <cp:revision>3</cp:revision>
  <cp:lastPrinted>2021-03-15T11:00:00Z</cp:lastPrinted>
  <dcterms:created xsi:type="dcterms:W3CDTF">2021-04-01T16:42:00Z</dcterms:created>
  <dcterms:modified xsi:type="dcterms:W3CDTF">2021-04-06T08:22:00Z</dcterms:modified>
</cp:coreProperties>
</file>